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E7EC3" w14:textId="60B52915" w:rsidR="00F27200" w:rsidRPr="00CD1A7B" w:rsidRDefault="00466617" w:rsidP="00466617">
      <w:pPr>
        <w:pStyle w:val="Heading1"/>
        <w:rPr>
          <w:lang w:val="en-GB"/>
        </w:rPr>
      </w:pPr>
      <w:r w:rsidRPr="00CD1A7B">
        <w:rPr>
          <w:lang w:val="en-GB"/>
        </w:rPr>
        <w:t xml:space="preserve">Exercises about </w:t>
      </w:r>
      <w:r w:rsidR="00396A5E" w:rsidRPr="00CD1A7B">
        <w:rPr>
          <w:lang w:val="en-GB"/>
        </w:rPr>
        <w:t>Events and Delegates</w:t>
      </w:r>
    </w:p>
    <w:p w14:paraId="1C97E5AB" w14:textId="473E8B57" w:rsidR="00466617" w:rsidRPr="00CD1A7B" w:rsidRDefault="00466617" w:rsidP="006E724E">
      <w:pPr>
        <w:pStyle w:val="cpParagraph"/>
      </w:pPr>
      <w:r w:rsidRPr="00CD1A7B">
        <w:t>Solve them in Visual Studio</w:t>
      </w:r>
      <w:r w:rsidR="00346EEB" w:rsidRPr="00CD1A7B">
        <w:t>.</w:t>
      </w:r>
    </w:p>
    <w:p w14:paraId="48696858" w14:textId="601E90FD" w:rsidR="005A0F8E" w:rsidRPr="00CD1A7B" w:rsidRDefault="005A0F8E" w:rsidP="005A0F8E">
      <w:pPr>
        <w:pStyle w:val="Heading2"/>
      </w:pPr>
      <w:r w:rsidRPr="00CD1A7B">
        <w:t>Exercise 1</w:t>
      </w:r>
      <w:r w:rsidR="00F723EF">
        <w:t>7</w:t>
      </w:r>
      <w:r w:rsidRPr="00CD1A7B">
        <w:t>.0</w:t>
      </w:r>
      <w:r w:rsidR="00054821" w:rsidRPr="00CD1A7B">
        <w:t>1</w:t>
      </w:r>
    </w:p>
    <w:p w14:paraId="6C50EDEC" w14:textId="43EF71D5" w:rsidR="007A297B" w:rsidRPr="00CD1A7B" w:rsidRDefault="005A0F8E" w:rsidP="005A0F8E">
      <w:pPr>
        <w:pStyle w:val="cpBullet"/>
        <w:rPr>
          <w:lang w:val="en-GB"/>
        </w:rPr>
      </w:pPr>
      <w:r w:rsidRPr="00CD1A7B">
        <w:rPr>
          <w:lang w:val="en-GB"/>
        </w:rPr>
        <w:t xml:space="preserve">Create a </w:t>
      </w:r>
      <w:r w:rsidR="007A297B" w:rsidRPr="00CD1A7B">
        <w:rPr>
          <w:lang w:val="en-GB"/>
        </w:rPr>
        <w:t xml:space="preserve">first a </w:t>
      </w:r>
      <w:r w:rsidR="00396A5E" w:rsidRPr="00CD1A7B">
        <w:rPr>
          <w:lang w:val="en-GB"/>
        </w:rPr>
        <w:t>Console</w:t>
      </w:r>
      <w:r w:rsidR="007A297B" w:rsidRPr="00CD1A7B">
        <w:rPr>
          <w:lang w:val="en-GB"/>
        </w:rPr>
        <w:t xml:space="preserve"> application.</w:t>
      </w:r>
    </w:p>
    <w:p w14:paraId="0ED4CC91" w14:textId="63FE086C" w:rsidR="005A0F8E" w:rsidRPr="00CD1A7B" w:rsidRDefault="007A297B" w:rsidP="007A297B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 xml:space="preserve">Later a </w:t>
      </w:r>
      <w:r w:rsidR="005A0F8E" w:rsidRPr="00CD1A7B">
        <w:rPr>
          <w:lang w:val="en-GB"/>
        </w:rPr>
        <w:t>Windows Forms or a WPF application</w:t>
      </w:r>
      <w:r w:rsidR="00396A5E" w:rsidRPr="00CD1A7B">
        <w:rPr>
          <w:lang w:val="en-GB"/>
        </w:rPr>
        <w:t>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5A0F8E" w:rsidRPr="00D95587" w14:paraId="4964198E" w14:textId="77777777" w:rsidTr="0081124C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55F7CE6" w14:textId="77777777" w:rsidR="005A0F8E" w:rsidRPr="00CD1A7B" w:rsidRDefault="005A0F8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B474D10" w14:textId="77777777" w:rsidR="005A0F8E" w:rsidRPr="00CD1A7B" w:rsidRDefault="005A0F8E">
            <w:pPr>
              <w:pStyle w:val="cpSmallTip"/>
              <w:rPr>
                <w:lang w:val="en-GB"/>
              </w:rPr>
            </w:pPr>
          </w:p>
        </w:tc>
      </w:tr>
      <w:tr w:rsidR="005A0F8E" w:rsidRPr="00D95587" w14:paraId="3E53CAB7" w14:textId="77777777" w:rsidTr="0081124C">
        <w:tc>
          <w:tcPr>
            <w:tcW w:w="1843" w:type="dxa"/>
            <w:tcBorders>
              <w:bottom w:val="nil"/>
            </w:tcBorders>
          </w:tcPr>
          <w:p w14:paraId="20354603" w14:textId="77777777" w:rsidR="005A0F8E" w:rsidRPr="00CD1A7B" w:rsidRDefault="005A0F8E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object w:dxaOrig="1995" w:dyaOrig="1530" w14:anchorId="790379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59.4pt" o:ole="" fillcolor="window">
                  <v:imagedata r:id="rId11" o:title=""/>
                </v:shape>
                <o:OLEObject Type="Embed" ProgID="PBrush" ShapeID="_x0000_i1025" DrawAspect="Content" ObjectID="_1814074499" r:id="rId12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E3D86D5" w14:textId="141EE006" w:rsidR="005A0F8E" w:rsidRPr="00CD1A7B" w:rsidRDefault="00396A5E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t>Try to do all three. You will see that there are several different solution</w:t>
            </w:r>
            <w:r w:rsidR="002B12ED">
              <w:rPr>
                <w:lang w:val="en-GB"/>
              </w:rPr>
              <w:t>s</w:t>
            </w:r>
            <w:r w:rsidRPr="00CD1A7B">
              <w:rPr>
                <w:lang w:val="en-GB"/>
              </w:rPr>
              <w:t xml:space="preserve"> possible.</w:t>
            </w:r>
          </w:p>
          <w:p w14:paraId="36CBAA5F" w14:textId="6D78360B" w:rsidR="005A0F8E" w:rsidRPr="00CD1A7B" w:rsidRDefault="00396A5E" w:rsidP="00396A5E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t>With the console application you need to work with events. The Windows Forms and WPF application is basically already with events imbedded in their core.</w:t>
            </w:r>
          </w:p>
        </w:tc>
      </w:tr>
      <w:tr w:rsidR="005A0F8E" w:rsidRPr="00D95587" w14:paraId="40C3C074" w14:textId="77777777" w:rsidTr="0081124C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F949DE8" w14:textId="77777777" w:rsidR="005A0F8E" w:rsidRPr="00CD1A7B" w:rsidRDefault="005A0F8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37A956F" w14:textId="77777777" w:rsidR="005A0F8E" w:rsidRPr="00CD1A7B" w:rsidRDefault="005A0F8E">
            <w:pPr>
              <w:pStyle w:val="cpSmallTip"/>
              <w:rPr>
                <w:lang w:val="en-GB"/>
              </w:rPr>
            </w:pPr>
          </w:p>
        </w:tc>
      </w:tr>
    </w:tbl>
    <w:p w14:paraId="3CEDF696" w14:textId="1D637D32" w:rsidR="00101B01" w:rsidRPr="00CD1A7B" w:rsidRDefault="00DE01BA" w:rsidP="00233A4C">
      <w:pPr>
        <w:pStyle w:val="cpBullet"/>
        <w:rPr>
          <w:lang w:val="en-GB"/>
        </w:rPr>
      </w:pPr>
      <w:r w:rsidRPr="00CD1A7B">
        <w:rPr>
          <w:lang w:val="en-GB"/>
        </w:rPr>
        <w:t xml:space="preserve">We will create a clock. On that clock you can set several alarms. </w:t>
      </w:r>
      <w:r w:rsidR="00101B01" w:rsidRPr="00CD1A7B">
        <w:rPr>
          <w:lang w:val="en-GB"/>
        </w:rPr>
        <w:t>When a certain timestamp is passed by</w:t>
      </w:r>
      <w:r w:rsidRPr="00CD1A7B">
        <w:rPr>
          <w:lang w:val="en-GB"/>
        </w:rPr>
        <w:t xml:space="preserve"> for one of the alarms</w:t>
      </w:r>
      <w:r w:rsidR="00101B01" w:rsidRPr="00CD1A7B">
        <w:rPr>
          <w:lang w:val="en-GB"/>
        </w:rPr>
        <w:t>, there must be an event triggered. This event sets of the alarm.</w:t>
      </w:r>
      <w:r w:rsidR="00695F02" w:rsidRPr="00CD1A7B">
        <w:rPr>
          <w:lang w:val="en-GB"/>
        </w:rPr>
        <w:t xml:space="preserve"> Make sure that the event is only triggered once.</w:t>
      </w:r>
    </w:p>
    <w:p w14:paraId="0FE8235C" w14:textId="5B0CDF13" w:rsidR="00695F02" w:rsidRPr="00CD1A7B" w:rsidRDefault="00695F02" w:rsidP="00695F02">
      <w:pPr>
        <w:pStyle w:val="cpBullet"/>
        <w:rPr>
          <w:lang w:val="en-GB"/>
        </w:rPr>
      </w:pPr>
      <w:r w:rsidRPr="00CD1A7B">
        <w:rPr>
          <w:lang w:val="en-GB"/>
        </w:rPr>
        <w:t>Test your application by creating 2 clocks all having 2 alarms set. Make sure you don’t have to wait long before alarm goes off.</w:t>
      </w:r>
    </w:p>
    <w:p w14:paraId="57A13FCF" w14:textId="77777777" w:rsidR="00695F02" w:rsidRPr="00CD1A7B" w:rsidRDefault="00695F02" w:rsidP="00695F02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 xml:space="preserve">Use beeps or console message to prove that it works. </w:t>
      </w:r>
      <w:r w:rsidRPr="00CD1A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A17074" w14:textId="4C54CEAA" w:rsidR="00DE01BA" w:rsidRPr="00CD1A7B" w:rsidRDefault="00695F02" w:rsidP="00DE01BA">
      <w:pPr>
        <w:pStyle w:val="cpBullet"/>
        <w:rPr>
          <w:lang w:val="en-GB"/>
        </w:rPr>
      </w:pPr>
      <w:r w:rsidRPr="00CD1A7B">
        <w:rPr>
          <w:lang w:val="en-GB"/>
        </w:rPr>
        <w:t xml:space="preserve">Tip: </w:t>
      </w:r>
      <w:r w:rsidR="00DE01BA" w:rsidRPr="00CD1A7B">
        <w:rPr>
          <w:lang w:val="en-GB"/>
        </w:rPr>
        <w:t>Create a class “Clock”.</w:t>
      </w:r>
    </w:p>
    <w:p w14:paraId="7EA4F390" w14:textId="65E6C51C" w:rsidR="00205EAC" w:rsidRPr="00CD1A7B" w:rsidRDefault="00695F02" w:rsidP="00233A4C">
      <w:pPr>
        <w:pStyle w:val="cpBullet"/>
        <w:rPr>
          <w:lang w:val="en-GB"/>
        </w:rPr>
      </w:pPr>
      <w:r w:rsidRPr="00CD1A7B">
        <w:rPr>
          <w:lang w:val="en-GB"/>
        </w:rPr>
        <w:t xml:space="preserve">Tip: </w:t>
      </w:r>
      <w:r w:rsidR="00205EAC" w:rsidRPr="00CD1A7B">
        <w:rPr>
          <w:lang w:val="en-GB"/>
        </w:rPr>
        <w:t xml:space="preserve">This class can have a timer, a list of alarms and if needed a </w:t>
      </w:r>
      <w:r w:rsidR="007E652D" w:rsidRPr="00CD1A7B">
        <w:rPr>
          <w:lang w:val="en-GB"/>
        </w:rPr>
        <w:t>Boolean</w:t>
      </w:r>
      <w:r w:rsidR="00205EAC" w:rsidRPr="00CD1A7B">
        <w:rPr>
          <w:lang w:val="en-GB"/>
        </w:rPr>
        <w:t xml:space="preserve"> that marks that a certain alarm has been triggered.</w:t>
      </w:r>
    </w:p>
    <w:p w14:paraId="5F922782" w14:textId="3228E505" w:rsidR="00205EAC" w:rsidRPr="00CD1A7B" w:rsidRDefault="00695F02" w:rsidP="00233A4C">
      <w:pPr>
        <w:pStyle w:val="cpBullet"/>
        <w:rPr>
          <w:lang w:val="en-GB"/>
        </w:rPr>
      </w:pPr>
      <w:r w:rsidRPr="00CD1A7B">
        <w:rPr>
          <w:lang w:val="en-GB"/>
        </w:rPr>
        <w:t xml:space="preserve">Tip: </w:t>
      </w:r>
      <w:r w:rsidR="00205EAC" w:rsidRPr="00CD1A7B">
        <w:rPr>
          <w:lang w:val="en-GB"/>
        </w:rPr>
        <w:t>Create a delegate for the alarm (give this a good name) inside the class Clock.</w:t>
      </w:r>
    </w:p>
    <w:p w14:paraId="6DF3C4E4" w14:textId="3C7F130A" w:rsidR="00205EAC" w:rsidRPr="00CD1A7B" w:rsidRDefault="00695F02" w:rsidP="00205EAC">
      <w:pPr>
        <w:pStyle w:val="cpBullet"/>
        <w:rPr>
          <w:lang w:val="en-GB"/>
        </w:rPr>
      </w:pPr>
      <w:r w:rsidRPr="00CD1A7B">
        <w:rPr>
          <w:lang w:val="en-GB"/>
        </w:rPr>
        <w:t xml:space="preserve">Tip: </w:t>
      </w:r>
      <w:r w:rsidR="00205EAC" w:rsidRPr="00CD1A7B">
        <w:rPr>
          <w:lang w:val="en-GB"/>
        </w:rPr>
        <w:t>Create custom event arguments for the alarm. Give this also a good name.</w:t>
      </w:r>
    </w:p>
    <w:p w14:paraId="720A3348" w14:textId="2EF9AAB5" w:rsidR="005E1CB9" w:rsidRPr="00CD1A7B" w:rsidRDefault="005E1CB9" w:rsidP="00205EAC">
      <w:pPr>
        <w:pStyle w:val="cpBullet"/>
        <w:rPr>
          <w:lang w:val="en-GB"/>
        </w:rPr>
      </w:pPr>
      <w:r w:rsidRPr="00CD1A7B">
        <w:rPr>
          <w:lang w:val="en-GB"/>
        </w:rPr>
        <w:t>Tip: Use a timer to check every second if there must be alarm going off or not.</w:t>
      </w:r>
      <w:r w:rsidR="009770FD" w:rsidRPr="00CD1A7B">
        <w:rPr>
          <w:lang w:val="en-GB"/>
        </w:rPr>
        <w:t xml:space="preserve"> The namespace System.Timers will help you.</w:t>
      </w:r>
      <w:r w:rsidR="00C4565F" w:rsidRPr="00CD1A7B">
        <w:rPr>
          <w:lang w:val="en-GB"/>
        </w:rPr>
        <w:t xml:space="preserve"> On the </w:t>
      </w:r>
      <w:r w:rsidR="00C4565F" w:rsidRPr="00CD1A7B">
        <w:rPr>
          <w:lang w:val="en-GB"/>
        </w:rPr>
        <w:lastRenderedPageBreak/>
        <w:t xml:space="preserve">timer you can use the </w:t>
      </w:r>
      <w:r w:rsidR="002B12ED">
        <w:rPr>
          <w:lang w:val="en-GB"/>
        </w:rPr>
        <w:t>T</w:t>
      </w:r>
      <w:r w:rsidR="00C4565F" w:rsidRPr="00CD1A7B">
        <w:rPr>
          <w:lang w:val="en-GB"/>
        </w:rPr>
        <w:t>imer.Elapsed event.</w:t>
      </w:r>
      <w:r w:rsidR="00961001" w:rsidRPr="00CD1A7B">
        <w:rPr>
          <w:lang w:val="en-GB"/>
        </w:rPr>
        <w:t xml:space="preserve"> Every second, do something.</w:t>
      </w:r>
    </w:p>
    <w:p w14:paraId="0FE549E0" w14:textId="1FA7AEFE" w:rsidR="0059545B" w:rsidRPr="00CD1A7B" w:rsidRDefault="0059545B" w:rsidP="00205EAC">
      <w:pPr>
        <w:pStyle w:val="cpBullet"/>
        <w:rPr>
          <w:lang w:val="en-GB"/>
        </w:rPr>
      </w:pPr>
      <w:r w:rsidRPr="00CD1A7B">
        <w:rPr>
          <w:lang w:val="en-GB"/>
        </w:rPr>
        <w:t>Tip: Don’t forget to set the timer to enabled. Otherwise nothing will happen.</w:t>
      </w:r>
    </w:p>
    <w:p w14:paraId="3092EC3D" w14:textId="766152A8" w:rsidR="00DE01BA" w:rsidRPr="00CD1A7B" w:rsidRDefault="00DE01BA">
      <w:pPr>
        <w:rPr>
          <w:lang w:val="en-GB"/>
        </w:rPr>
      </w:pP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37A80" w:rsidRPr="00CD1A7B" w14:paraId="11916387" w14:textId="77777777" w:rsidTr="00E30D19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9EF5719" w14:textId="77777777" w:rsidR="00D37A80" w:rsidRPr="00CD1A7B" w:rsidRDefault="00D37A80" w:rsidP="00E30D1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DED3EDB" w14:textId="77777777" w:rsidR="00D37A80" w:rsidRPr="00CD1A7B" w:rsidRDefault="00D37A80" w:rsidP="00E30D19">
            <w:pPr>
              <w:pStyle w:val="cpSmallTip"/>
              <w:rPr>
                <w:lang w:val="en-GB"/>
              </w:rPr>
            </w:pPr>
          </w:p>
        </w:tc>
      </w:tr>
      <w:tr w:rsidR="00D37A80" w:rsidRPr="00D95587" w14:paraId="24D07ED5" w14:textId="77777777" w:rsidTr="00E30D19">
        <w:tc>
          <w:tcPr>
            <w:tcW w:w="1843" w:type="dxa"/>
            <w:tcBorders>
              <w:bottom w:val="nil"/>
            </w:tcBorders>
          </w:tcPr>
          <w:p w14:paraId="11A3F136" w14:textId="77777777" w:rsidR="00D37A80" w:rsidRPr="00CD1A7B" w:rsidRDefault="00D37A80" w:rsidP="00E30D19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object w:dxaOrig="1995" w:dyaOrig="1530" w14:anchorId="68ACD835">
                <v:shape id="_x0000_i1026" type="#_x0000_t75" style="width:77.4pt;height:59.4pt" o:ole="" fillcolor="window">
                  <v:imagedata r:id="rId11" o:title=""/>
                </v:shape>
                <o:OLEObject Type="Embed" ProgID="PBrush" ShapeID="_x0000_i1026" DrawAspect="Content" ObjectID="_1814074500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0FC52524" w14:textId="77777777" w:rsidR="00D37A80" w:rsidRPr="00CD1A7B" w:rsidRDefault="00D37A80" w:rsidP="00E30D19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t>The design pattern of this exercise is exactly the same as the given example AdvancedEventHandler.</w:t>
            </w:r>
          </w:p>
          <w:p w14:paraId="3869A414" w14:textId="77777777" w:rsidR="00D37A80" w:rsidRPr="00CD1A7B" w:rsidRDefault="00D37A80" w:rsidP="00D37A80">
            <w:pPr>
              <w:pStyle w:val="cpTip"/>
              <w:numPr>
                <w:ilvl w:val="0"/>
                <w:numId w:val="13"/>
              </w:numPr>
              <w:rPr>
                <w:lang w:val="en-GB"/>
              </w:rPr>
            </w:pPr>
            <w:r w:rsidRPr="00CD1A7B">
              <w:rPr>
                <w:lang w:val="en-GB"/>
              </w:rPr>
              <w:t>You need to create a custom EventHandler as delegate.</w:t>
            </w:r>
          </w:p>
          <w:p w14:paraId="3A1A7A3E" w14:textId="0EBF737B" w:rsidR="00D37A80" w:rsidRPr="00CD1A7B" w:rsidRDefault="00D37A80" w:rsidP="00D37A80">
            <w:pPr>
              <w:pStyle w:val="cpTip"/>
              <w:numPr>
                <w:ilvl w:val="0"/>
                <w:numId w:val="13"/>
              </w:numPr>
              <w:rPr>
                <w:lang w:val="en-GB"/>
              </w:rPr>
            </w:pPr>
            <w:r w:rsidRPr="00CD1A7B">
              <w:rPr>
                <w:lang w:val="en-GB"/>
              </w:rPr>
              <w:t>You need to create an event based on that created custom EventHandler. The alarm has to invoke some method (let the alarm go off).</w:t>
            </w:r>
          </w:p>
        </w:tc>
      </w:tr>
      <w:tr w:rsidR="00D37A80" w:rsidRPr="00D95587" w14:paraId="4A0E9A7B" w14:textId="77777777" w:rsidTr="00E30D19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D9E70D7" w14:textId="77777777" w:rsidR="00D37A80" w:rsidRPr="00CD1A7B" w:rsidRDefault="00D37A80" w:rsidP="00E30D1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25BE289" w14:textId="77777777" w:rsidR="00D37A80" w:rsidRPr="00CD1A7B" w:rsidRDefault="00D37A80" w:rsidP="00E30D19">
            <w:pPr>
              <w:pStyle w:val="cpSmallTip"/>
              <w:rPr>
                <w:lang w:val="en-GB"/>
              </w:rPr>
            </w:pPr>
          </w:p>
        </w:tc>
      </w:tr>
    </w:tbl>
    <w:p w14:paraId="7F90679F" w14:textId="2EBFFC99" w:rsidR="00D37A80" w:rsidRPr="00CD1A7B" w:rsidRDefault="001849A9" w:rsidP="001849A9">
      <w:pPr>
        <w:pStyle w:val="Heading3"/>
        <w:rPr>
          <w:lang w:val="en-GB"/>
        </w:rPr>
      </w:pPr>
      <w:r w:rsidRPr="00CD1A7B">
        <w:rPr>
          <w:lang w:val="en-GB"/>
        </w:rPr>
        <w:t>Variant 1</w:t>
      </w:r>
    </w:p>
    <w:p w14:paraId="17554B68" w14:textId="69AC1990" w:rsidR="00695F02" w:rsidRPr="00CD1A7B" w:rsidRDefault="00695F02" w:rsidP="00695F02">
      <w:pPr>
        <w:pStyle w:val="cpBullet"/>
        <w:rPr>
          <w:lang w:val="en-GB"/>
        </w:rPr>
      </w:pPr>
      <w:r w:rsidRPr="00CD1A7B">
        <w:rPr>
          <w:lang w:val="en-GB"/>
        </w:rPr>
        <w:t>Can you give your clocks different alarm sounds or messages?</w:t>
      </w:r>
    </w:p>
    <w:p w14:paraId="0A5DAA31" w14:textId="28EDCC34" w:rsidR="00695F02" w:rsidRPr="00CD1A7B" w:rsidRDefault="00695F02" w:rsidP="00695F02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Change the constructor for it.</w:t>
      </w:r>
    </w:p>
    <w:p w14:paraId="45BFBFFB" w14:textId="4C18DB31" w:rsidR="00695F02" w:rsidRPr="00CD1A7B" w:rsidRDefault="00695F02" w:rsidP="00695F02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Use maybe an enumeration for the different kind of methods of giving an alarm.</w:t>
      </w:r>
    </w:p>
    <w:p w14:paraId="0EAE9D19" w14:textId="3B16B932" w:rsidR="00695F02" w:rsidRPr="00CD1A7B" w:rsidRDefault="00695F02" w:rsidP="00695F02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Maybe you can set several kind</w:t>
      </w:r>
      <w:r w:rsidR="002B12ED">
        <w:rPr>
          <w:lang w:val="en-GB"/>
        </w:rPr>
        <w:t>s</w:t>
      </w:r>
      <w:r w:rsidRPr="00CD1A7B">
        <w:rPr>
          <w:lang w:val="en-GB"/>
        </w:rPr>
        <w:t xml:space="preserve"> of alarms at the same time. You show a message on the screen and you give a sound, depending on the value of the enumeration.</w:t>
      </w:r>
    </w:p>
    <w:p w14:paraId="6F6D8251" w14:textId="038D7710" w:rsidR="001849A9" w:rsidRPr="00CD1A7B" w:rsidRDefault="001849A9" w:rsidP="001849A9">
      <w:pPr>
        <w:pStyle w:val="cpBullet"/>
        <w:rPr>
          <w:lang w:val="en-GB"/>
        </w:rPr>
      </w:pPr>
      <w:r w:rsidRPr="00CD1A7B">
        <w:rPr>
          <w:lang w:val="en-GB"/>
        </w:rPr>
        <w:t>Can you make the “Snooze” functionality</w:t>
      </w:r>
      <w:r w:rsidR="00695F02" w:rsidRPr="00CD1A7B">
        <w:rPr>
          <w:lang w:val="en-GB"/>
        </w:rPr>
        <w:t>?</w:t>
      </w:r>
    </w:p>
    <w:p w14:paraId="0350FFC2" w14:textId="386E635B" w:rsidR="001849A9" w:rsidRPr="00CD1A7B" w:rsidRDefault="001849A9" w:rsidP="001849A9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Meaning. The alarm is set, question is asked to set off or to snooze.</w:t>
      </w:r>
    </w:p>
    <w:p w14:paraId="7DE66775" w14:textId="0FCD5190" w:rsidR="001849A9" w:rsidRPr="00CD1A7B" w:rsidRDefault="001849A9" w:rsidP="001849A9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When snooze is chosen, the alarm goes off after 30 seconds.</w:t>
      </w:r>
    </w:p>
    <w:p w14:paraId="05802447" w14:textId="110ACEBC" w:rsidR="00274650" w:rsidRPr="00CD1A7B" w:rsidRDefault="001849A9" w:rsidP="001849A9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When set off, the alarm is “killed”.</w:t>
      </w:r>
    </w:p>
    <w:p w14:paraId="66A9C9DA" w14:textId="77777777" w:rsidR="00274650" w:rsidRPr="00CD1A7B" w:rsidRDefault="00274650">
      <w:pPr>
        <w:rPr>
          <w:lang w:val="en-GB"/>
        </w:rPr>
      </w:pPr>
      <w:r w:rsidRPr="00CD1A7B">
        <w:rPr>
          <w:lang w:val="en-GB"/>
        </w:rPr>
        <w:br w:type="page"/>
      </w:r>
    </w:p>
    <w:p w14:paraId="2A9C6968" w14:textId="468D6759" w:rsidR="00CD1A7B" w:rsidRPr="00CD1A7B" w:rsidRDefault="00CD1A7B" w:rsidP="00CD1A7B">
      <w:pPr>
        <w:pStyle w:val="Heading2"/>
      </w:pPr>
      <w:r w:rsidRPr="00CD1A7B">
        <w:lastRenderedPageBreak/>
        <w:t>Exercise 1</w:t>
      </w:r>
      <w:r w:rsidR="00F723EF">
        <w:t>7</w:t>
      </w:r>
      <w:r w:rsidRPr="00CD1A7B">
        <w:t>.02</w:t>
      </w:r>
    </w:p>
    <w:p w14:paraId="67771E74" w14:textId="7DAB2054" w:rsidR="00CD1A7B" w:rsidRPr="00CD1A7B" w:rsidRDefault="00CD1A7B" w:rsidP="00CD1A7B">
      <w:pPr>
        <w:pStyle w:val="cpBullet"/>
        <w:rPr>
          <w:lang w:val="en-GB"/>
        </w:rPr>
      </w:pPr>
      <w:r w:rsidRPr="00CD1A7B">
        <w:rPr>
          <w:lang w:val="en-GB"/>
        </w:rPr>
        <w:t>Create a screen. Windows Forms or WPF application.</w:t>
      </w:r>
    </w:p>
    <w:p w14:paraId="29042B2E" w14:textId="5C65DC2E" w:rsidR="00CD1A7B" w:rsidRPr="00CD1A7B" w:rsidRDefault="00CD1A7B" w:rsidP="00CD1A7B">
      <w:pPr>
        <w:pStyle w:val="cpBullet"/>
        <w:rPr>
          <w:lang w:val="en-GB"/>
        </w:rPr>
      </w:pPr>
      <w:r w:rsidRPr="00CD1A7B">
        <w:rPr>
          <w:lang w:val="en-GB"/>
        </w:rPr>
        <w:t>The screen contains 9 buttons.</w:t>
      </w:r>
    </w:p>
    <w:p w14:paraId="4ABCA574" w14:textId="3E578494" w:rsidR="00CD1A7B" w:rsidRPr="00CD1A7B" w:rsidRDefault="00CD1A7B" w:rsidP="00CD1A7B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In a 3 by 3 square.</w:t>
      </w:r>
    </w:p>
    <w:p w14:paraId="3E85EFFE" w14:textId="6F1443D0" w:rsidR="00CD1A7B" w:rsidRPr="00CD1A7B" w:rsidRDefault="00CD1A7B" w:rsidP="00CD1A7B">
      <w:pPr>
        <w:pStyle w:val="cpBullet"/>
        <w:rPr>
          <w:lang w:val="en-GB"/>
        </w:rPr>
      </w:pPr>
      <w:r w:rsidRPr="00CD1A7B">
        <w:rPr>
          <w:lang w:val="en-GB"/>
        </w:rPr>
        <w:t>When you move over a button with the mouse, the button change colour.</w:t>
      </w:r>
    </w:p>
    <w:p w14:paraId="44B36534" w14:textId="13D7C3CE" w:rsidR="00CD1A7B" w:rsidRPr="00CD1A7B" w:rsidRDefault="00CD1A7B" w:rsidP="00CD1A7B">
      <w:pPr>
        <w:pStyle w:val="cpBullet"/>
        <w:rPr>
          <w:lang w:val="en-GB"/>
        </w:rPr>
      </w:pPr>
      <w:r w:rsidRPr="00CD1A7B">
        <w:rPr>
          <w:lang w:val="en-GB"/>
        </w:rPr>
        <w:t>When you are not moving with the mouse over the button, it changes back to its original colour.</w:t>
      </w:r>
    </w:p>
    <w:p w14:paraId="577F63FE" w14:textId="16BFB60A" w:rsidR="00CD1A7B" w:rsidRPr="00CD1A7B" w:rsidRDefault="00CD1A7B" w:rsidP="00CD1A7B">
      <w:pPr>
        <w:pStyle w:val="cpBullet"/>
        <w:rPr>
          <w:lang w:val="en-GB"/>
        </w:rPr>
      </w:pPr>
      <w:r w:rsidRPr="00CD1A7B">
        <w:rPr>
          <w:lang w:val="en-GB"/>
        </w:rPr>
        <w:t>When you first click on a button, the text becomes an “X”.</w:t>
      </w:r>
    </w:p>
    <w:p w14:paraId="53B748CA" w14:textId="03E18205" w:rsidR="00CD1A7B" w:rsidRPr="00CD1A7B" w:rsidRDefault="00CD1A7B" w:rsidP="00CD1A7B">
      <w:pPr>
        <w:pStyle w:val="cpBullet"/>
        <w:rPr>
          <w:lang w:val="en-GB"/>
        </w:rPr>
      </w:pPr>
      <w:r w:rsidRPr="00CD1A7B">
        <w:rPr>
          <w:lang w:val="en-GB"/>
        </w:rPr>
        <w:t>When you click again on a button, the text changes into an “O”.</w:t>
      </w:r>
    </w:p>
    <w:p w14:paraId="7D45A665" w14:textId="23D94016" w:rsidR="00CD1A7B" w:rsidRPr="00CD1A7B" w:rsidRDefault="00CD1A7B" w:rsidP="00CD1A7B">
      <w:pPr>
        <w:pStyle w:val="cpBullet"/>
        <w:rPr>
          <w:lang w:val="en-GB"/>
        </w:rPr>
      </w:pPr>
      <w:r w:rsidRPr="00CD1A7B">
        <w:rPr>
          <w:lang w:val="en-GB"/>
        </w:rPr>
        <w:t>Click again, and it is an “X” again.</w:t>
      </w:r>
    </w:p>
    <w:p w14:paraId="607C5771" w14:textId="558A46C3" w:rsidR="00CD1A7B" w:rsidRPr="00CD1A7B" w:rsidRDefault="00CD1A7B" w:rsidP="00CD1A7B">
      <w:pPr>
        <w:pStyle w:val="cpBullet"/>
        <w:rPr>
          <w:lang w:val="en-GB"/>
        </w:rPr>
      </w:pPr>
      <w:r w:rsidRPr="00CD1A7B">
        <w:rPr>
          <w:lang w:val="en-GB"/>
        </w:rPr>
        <w:t>When you have a 3 in a row, you win the game.</w:t>
      </w:r>
    </w:p>
    <w:p w14:paraId="34C97CEF" w14:textId="3BC0A05C" w:rsidR="00CD1A7B" w:rsidRPr="00CD1A7B" w:rsidRDefault="00CD1A7B" w:rsidP="00CD1A7B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This can be 3 “X”, but also 3 “O”.</w:t>
      </w:r>
    </w:p>
    <w:p w14:paraId="67D4B76C" w14:textId="0EFE7D69" w:rsidR="00CD1A7B" w:rsidRPr="00CD1A7B" w:rsidRDefault="00CD1A7B" w:rsidP="00CD1A7B">
      <w:pPr>
        <w:pStyle w:val="cpBullet"/>
        <w:rPr>
          <w:lang w:val="en-GB"/>
        </w:rPr>
      </w:pPr>
      <w:r w:rsidRPr="00CD1A7B">
        <w:rPr>
          <w:lang w:val="en-GB"/>
        </w:rPr>
        <w:t>Add a button that resets the game to the start position.</w:t>
      </w:r>
    </w:p>
    <w:p w14:paraId="541DD6AC" w14:textId="77777777" w:rsidR="00CD1A7B" w:rsidRPr="00CD1A7B" w:rsidRDefault="00CD1A7B" w:rsidP="00CD1A7B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50E71C95" w14:textId="17C160CC" w:rsidR="00CD1A7B" w:rsidRPr="00CD1A7B" w:rsidRDefault="00CD1A7B" w:rsidP="00CD1A7B">
      <w:pPr>
        <w:pStyle w:val="Heading3"/>
        <w:rPr>
          <w:lang w:val="en-GB"/>
        </w:rPr>
      </w:pPr>
      <w:r w:rsidRPr="00CD1A7B">
        <w:rPr>
          <w:lang w:val="en-GB"/>
        </w:rPr>
        <w:t>Variant 1</w:t>
      </w:r>
    </w:p>
    <w:p w14:paraId="70AB438E" w14:textId="6EC78275" w:rsidR="00CD1A7B" w:rsidRPr="00CD1A7B" w:rsidRDefault="00CD1A7B" w:rsidP="00CD1A7B">
      <w:pPr>
        <w:pStyle w:val="cpBullet"/>
        <w:rPr>
          <w:lang w:val="en-GB"/>
        </w:rPr>
      </w:pPr>
      <w:r w:rsidRPr="00CD1A7B">
        <w:rPr>
          <w:lang w:val="en-GB"/>
        </w:rPr>
        <w:t>Add the concept player to it.</w:t>
      </w:r>
    </w:p>
    <w:p w14:paraId="76E4A422" w14:textId="233989E3" w:rsidR="00CD1A7B" w:rsidRPr="00CD1A7B" w:rsidRDefault="00CD1A7B" w:rsidP="00CD1A7B">
      <w:pPr>
        <w:pStyle w:val="cpBullet"/>
        <w:rPr>
          <w:lang w:val="en-GB"/>
        </w:rPr>
      </w:pPr>
      <w:r w:rsidRPr="00CD1A7B">
        <w:rPr>
          <w:lang w:val="en-GB"/>
        </w:rPr>
        <w:t>Two players are playing against each other, until the last click has a winner.</w:t>
      </w:r>
    </w:p>
    <w:p w14:paraId="548D88B0" w14:textId="25032E79" w:rsidR="00CD1A7B" w:rsidRPr="00CD1A7B" w:rsidRDefault="00CD1A7B" w:rsidP="00CD1A7B">
      <w:pPr>
        <w:pStyle w:val="Heading3"/>
        <w:rPr>
          <w:lang w:val="en-GB"/>
        </w:rPr>
      </w:pPr>
      <w:r w:rsidRPr="00CD1A7B">
        <w:rPr>
          <w:lang w:val="en-GB"/>
        </w:rPr>
        <w:t>Variant 2</w:t>
      </w:r>
    </w:p>
    <w:p w14:paraId="46FEA97B" w14:textId="30336045" w:rsidR="00CD1A7B" w:rsidRPr="00CD1A7B" w:rsidRDefault="00CD1A7B" w:rsidP="00CD1A7B">
      <w:pPr>
        <w:pStyle w:val="cpBullet"/>
        <w:rPr>
          <w:lang w:val="en-GB"/>
        </w:rPr>
      </w:pPr>
      <w:r w:rsidRPr="00CD1A7B">
        <w:rPr>
          <w:lang w:val="en-GB"/>
        </w:rPr>
        <w:t>Can you create a computer player that always wins?</w:t>
      </w:r>
    </w:p>
    <w:p w14:paraId="62A922C0" w14:textId="2768464F" w:rsidR="00D63495" w:rsidRPr="00CD1A7B" w:rsidRDefault="00D63495" w:rsidP="00D63495">
      <w:pPr>
        <w:pStyle w:val="Heading3"/>
        <w:rPr>
          <w:lang w:val="en-GB"/>
        </w:rPr>
      </w:pPr>
      <w:r w:rsidRPr="00CD1A7B">
        <w:rPr>
          <w:lang w:val="en-GB"/>
        </w:rPr>
        <w:t xml:space="preserve">Variant </w:t>
      </w:r>
      <w:r>
        <w:rPr>
          <w:lang w:val="en-GB"/>
        </w:rPr>
        <w:t>3</w:t>
      </w:r>
    </w:p>
    <w:p w14:paraId="0DA719E3" w14:textId="75D7F48D" w:rsidR="00D63495" w:rsidRPr="00CD1A7B" w:rsidRDefault="00D63495" w:rsidP="00D63495">
      <w:pPr>
        <w:pStyle w:val="cpBullet"/>
        <w:rPr>
          <w:lang w:val="en-GB"/>
        </w:rPr>
      </w:pPr>
      <w:r>
        <w:rPr>
          <w:lang w:val="en-GB"/>
        </w:rPr>
        <w:t>What happens if 2 computer players (that are always winning) plays against each other?</w:t>
      </w:r>
    </w:p>
    <w:p w14:paraId="716B8003" w14:textId="77777777" w:rsidR="00CD1A7B" w:rsidRPr="00CD1A7B" w:rsidRDefault="00CD1A7B" w:rsidP="00CD1A7B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613DF69D" w14:textId="77777777" w:rsidR="00CD1A7B" w:rsidRPr="00CD1A7B" w:rsidRDefault="00CD1A7B">
      <w:pPr>
        <w:rPr>
          <w:rFonts w:ascii="Paragon" w:hAnsi="Paragon"/>
          <w:i/>
          <w:sz w:val="40"/>
          <w:szCs w:val="20"/>
          <w:lang w:val="en-GB" w:eastAsia="en-US"/>
        </w:rPr>
      </w:pPr>
      <w:r w:rsidRPr="00CD1A7B">
        <w:rPr>
          <w:lang w:val="en-GB"/>
        </w:rPr>
        <w:br w:type="page"/>
      </w:r>
    </w:p>
    <w:p w14:paraId="4D84803D" w14:textId="3216B700" w:rsidR="00CD1A7B" w:rsidRPr="00CD1A7B" w:rsidRDefault="00CD1A7B" w:rsidP="00CD1A7B">
      <w:pPr>
        <w:pStyle w:val="Heading2"/>
      </w:pPr>
      <w:r w:rsidRPr="00CD1A7B">
        <w:lastRenderedPageBreak/>
        <w:t>Exercise 1</w:t>
      </w:r>
      <w:r w:rsidR="00F723EF">
        <w:t>7</w:t>
      </w:r>
      <w:r w:rsidRPr="00CD1A7B">
        <w:t>.0</w:t>
      </w:r>
      <w:r w:rsidR="00F723EF">
        <w:t>3</w:t>
      </w:r>
    </w:p>
    <w:p w14:paraId="6FBE90F9" w14:textId="77777777" w:rsidR="000E0D43" w:rsidRPr="00CD1A7B" w:rsidRDefault="000E0D43" w:rsidP="000E0D43">
      <w:pPr>
        <w:pStyle w:val="cpBullet"/>
        <w:rPr>
          <w:lang w:val="en-GB"/>
        </w:rPr>
      </w:pPr>
      <w:r w:rsidRPr="00CD1A7B">
        <w:rPr>
          <w:lang w:val="en-GB"/>
        </w:rPr>
        <w:t>Create a first a Console application.</w:t>
      </w:r>
    </w:p>
    <w:p w14:paraId="7CCC87DB" w14:textId="77777777" w:rsidR="000E0D43" w:rsidRPr="00CD1A7B" w:rsidRDefault="000E0D43" w:rsidP="000E0D43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Later a Windows Forms or a WPF application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0E0D43" w:rsidRPr="00D95587" w14:paraId="375293A8" w14:textId="77777777" w:rsidTr="009B528B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D84CFDF" w14:textId="77777777" w:rsidR="000E0D43" w:rsidRPr="00CD1A7B" w:rsidRDefault="000E0D43" w:rsidP="009B528B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B278CD4" w14:textId="77777777" w:rsidR="000E0D43" w:rsidRPr="00CD1A7B" w:rsidRDefault="000E0D43" w:rsidP="009B528B">
            <w:pPr>
              <w:pStyle w:val="cpSmallTip"/>
              <w:rPr>
                <w:lang w:val="en-GB"/>
              </w:rPr>
            </w:pPr>
          </w:p>
        </w:tc>
      </w:tr>
      <w:tr w:rsidR="000E0D43" w:rsidRPr="00D95587" w14:paraId="638D8FC6" w14:textId="77777777" w:rsidTr="009B528B">
        <w:tc>
          <w:tcPr>
            <w:tcW w:w="1843" w:type="dxa"/>
            <w:tcBorders>
              <w:bottom w:val="nil"/>
            </w:tcBorders>
          </w:tcPr>
          <w:p w14:paraId="75F76A92" w14:textId="77777777" w:rsidR="000E0D43" w:rsidRPr="00CD1A7B" w:rsidRDefault="000E0D43" w:rsidP="009B528B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object w:dxaOrig="1995" w:dyaOrig="1530" w14:anchorId="49918C42">
                <v:shape id="_x0000_i1027" type="#_x0000_t75" style="width:77.4pt;height:59.4pt" o:ole="" fillcolor="window">
                  <v:imagedata r:id="rId11" o:title=""/>
                </v:shape>
                <o:OLEObject Type="Embed" ProgID="PBrush" ShapeID="_x0000_i1027" DrawAspect="Content" ObjectID="_1814074501" r:id="rId1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FC05B60" w14:textId="71CB8C07" w:rsidR="000E0D43" w:rsidRPr="00CD1A7B" w:rsidRDefault="000E0D43" w:rsidP="009B528B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t>Try to do all three. You will see that there are several different solution</w:t>
            </w:r>
            <w:r w:rsidR="002B12ED">
              <w:rPr>
                <w:lang w:val="en-GB"/>
              </w:rPr>
              <w:t>s</w:t>
            </w:r>
            <w:r w:rsidRPr="00CD1A7B">
              <w:rPr>
                <w:lang w:val="en-GB"/>
              </w:rPr>
              <w:t xml:space="preserve"> possible.</w:t>
            </w:r>
          </w:p>
          <w:p w14:paraId="017E40EE" w14:textId="77777777" w:rsidR="000E0D43" w:rsidRPr="00CD1A7B" w:rsidRDefault="000E0D43" w:rsidP="009B528B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t>With the console application you need to work with events. The Windows Forms and WPF application is basically already with events imbedded in their core.</w:t>
            </w:r>
          </w:p>
        </w:tc>
      </w:tr>
      <w:tr w:rsidR="000E0D43" w:rsidRPr="00D95587" w14:paraId="6A85672D" w14:textId="77777777" w:rsidTr="009B528B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8D18A4E" w14:textId="77777777" w:rsidR="000E0D43" w:rsidRPr="00CD1A7B" w:rsidRDefault="000E0D43" w:rsidP="009B528B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9B39C71" w14:textId="77777777" w:rsidR="000E0D43" w:rsidRPr="00CD1A7B" w:rsidRDefault="000E0D43" w:rsidP="009B528B">
            <w:pPr>
              <w:pStyle w:val="cpSmallTip"/>
              <w:rPr>
                <w:lang w:val="en-GB"/>
              </w:rPr>
            </w:pPr>
          </w:p>
        </w:tc>
      </w:tr>
      <w:tr w:rsidR="000E0D43" w:rsidRPr="00D95587" w14:paraId="67A467C3" w14:textId="77777777" w:rsidTr="009B528B">
        <w:tc>
          <w:tcPr>
            <w:tcW w:w="1843" w:type="dxa"/>
            <w:tcBorders>
              <w:bottom w:val="nil"/>
            </w:tcBorders>
          </w:tcPr>
          <w:p w14:paraId="75A57B49" w14:textId="77777777" w:rsidR="000E0D43" w:rsidRPr="00CD1A7B" w:rsidRDefault="000E0D43" w:rsidP="009B528B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object w:dxaOrig="1995" w:dyaOrig="1530" w14:anchorId="2186892A">
                <v:shape id="_x0000_i1028" type="#_x0000_t75" style="width:77.4pt;height:59.4pt" o:ole="" fillcolor="window">
                  <v:imagedata r:id="rId11" o:title=""/>
                </v:shape>
                <o:OLEObject Type="Embed" ProgID="PBrush" ShapeID="_x0000_i1028" DrawAspect="Content" ObjectID="_1814074502" r:id="rId1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E3F21F3" w14:textId="77777777" w:rsidR="000E0D43" w:rsidRDefault="000E0D43" w:rsidP="009B528B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t>Define a battle plan, the agile way of working.</w:t>
            </w:r>
          </w:p>
          <w:p w14:paraId="4BED3F5B" w14:textId="2AA16FC5" w:rsidR="002C34B3" w:rsidRPr="00CD1A7B" w:rsidRDefault="002C34B3" w:rsidP="009B528B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tart small and let the project grow.</w:t>
            </w:r>
          </w:p>
        </w:tc>
      </w:tr>
      <w:tr w:rsidR="000E0D43" w:rsidRPr="00D95587" w14:paraId="742DB061" w14:textId="77777777" w:rsidTr="009B528B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92D9EA6" w14:textId="77777777" w:rsidR="000E0D43" w:rsidRPr="00CD1A7B" w:rsidRDefault="000E0D43" w:rsidP="009B528B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62C14FA" w14:textId="77777777" w:rsidR="000E0D43" w:rsidRPr="00CD1A7B" w:rsidRDefault="000E0D43" w:rsidP="009B528B">
            <w:pPr>
              <w:pStyle w:val="cpSmallTip"/>
              <w:rPr>
                <w:lang w:val="en-GB"/>
              </w:rPr>
            </w:pPr>
          </w:p>
        </w:tc>
      </w:tr>
    </w:tbl>
    <w:p w14:paraId="199C0224" w14:textId="14EB9F29" w:rsidR="001849A9" w:rsidRPr="00CD1A7B" w:rsidRDefault="00274650" w:rsidP="00274650">
      <w:pPr>
        <w:pStyle w:val="cpBullet"/>
        <w:rPr>
          <w:lang w:val="en-GB"/>
        </w:rPr>
      </w:pPr>
      <w:r w:rsidRPr="00CD1A7B">
        <w:rPr>
          <w:lang w:val="en-GB"/>
        </w:rPr>
        <w:t xml:space="preserve">You are creating stock places. Every stock place can contain a maximum </w:t>
      </w:r>
      <w:r w:rsidR="002B12ED" w:rsidRPr="00CD1A7B">
        <w:rPr>
          <w:lang w:val="en-GB"/>
        </w:rPr>
        <w:t>number</w:t>
      </w:r>
      <w:r w:rsidRPr="00CD1A7B">
        <w:rPr>
          <w:lang w:val="en-GB"/>
        </w:rPr>
        <w:t xml:space="preserve"> of articles in that stock place.</w:t>
      </w:r>
    </w:p>
    <w:p w14:paraId="5E139278" w14:textId="7A92BD81" w:rsidR="00274650" w:rsidRPr="00CD1A7B" w:rsidRDefault="00274650" w:rsidP="00274650">
      <w:pPr>
        <w:pStyle w:val="cpBullet"/>
        <w:rPr>
          <w:lang w:val="en-GB"/>
        </w:rPr>
      </w:pPr>
      <w:r w:rsidRPr="00CD1A7B">
        <w:rPr>
          <w:lang w:val="en-GB"/>
        </w:rPr>
        <w:t xml:space="preserve">The maximum amount of stock places is </w:t>
      </w:r>
      <w:r w:rsidR="00386190" w:rsidRPr="00CD1A7B">
        <w:rPr>
          <w:lang w:val="en-GB"/>
        </w:rPr>
        <w:t>1</w:t>
      </w:r>
      <w:r w:rsidRPr="00CD1A7B">
        <w:rPr>
          <w:lang w:val="en-GB"/>
        </w:rPr>
        <w:t>0.</w:t>
      </w:r>
    </w:p>
    <w:p w14:paraId="043CAFF6" w14:textId="3DF94D9C" w:rsidR="00274650" w:rsidRPr="00CD1A7B" w:rsidRDefault="00274650" w:rsidP="00274650">
      <w:pPr>
        <w:pStyle w:val="cpBullet"/>
        <w:rPr>
          <w:lang w:val="en-GB"/>
        </w:rPr>
      </w:pPr>
      <w:r w:rsidRPr="00CD1A7B">
        <w:rPr>
          <w:lang w:val="en-GB"/>
        </w:rPr>
        <w:t xml:space="preserve">The idea is that there is only one article in a stock place, but it can be there a maximum </w:t>
      </w:r>
      <w:r w:rsidR="002B12ED" w:rsidRPr="00CD1A7B">
        <w:rPr>
          <w:lang w:val="en-GB"/>
        </w:rPr>
        <w:t>number</w:t>
      </w:r>
      <w:r w:rsidRPr="00CD1A7B">
        <w:rPr>
          <w:lang w:val="en-GB"/>
        </w:rPr>
        <w:t xml:space="preserve"> of times. The article decides what is the maximum amount in the stock place.</w:t>
      </w:r>
    </w:p>
    <w:p w14:paraId="0E3B76C9" w14:textId="43766FDB" w:rsidR="00274650" w:rsidRPr="00CD1A7B" w:rsidRDefault="00274650" w:rsidP="00274650">
      <w:pPr>
        <w:pStyle w:val="cpBullet"/>
        <w:rPr>
          <w:lang w:val="en-GB"/>
        </w:rPr>
      </w:pPr>
      <w:r w:rsidRPr="00CD1A7B">
        <w:rPr>
          <w:lang w:val="en-GB"/>
        </w:rPr>
        <w:t>Once a stock place is created, the first add of articles, defines the kind of article that is in that stock place.</w:t>
      </w:r>
    </w:p>
    <w:p w14:paraId="6681A092" w14:textId="782DE846" w:rsidR="00274650" w:rsidRPr="00CD1A7B" w:rsidRDefault="00274650" w:rsidP="00274650">
      <w:pPr>
        <w:pStyle w:val="cpBullet"/>
        <w:rPr>
          <w:lang w:val="en-GB"/>
        </w:rPr>
      </w:pPr>
      <w:r w:rsidRPr="00CD1A7B">
        <w:rPr>
          <w:lang w:val="en-GB"/>
        </w:rPr>
        <w:t>Once a stock place is empty again, another article can be added to it.</w:t>
      </w:r>
    </w:p>
    <w:p w14:paraId="1434C004" w14:textId="494058C8" w:rsidR="000E0D43" w:rsidRPr="00CD1A7B" w:rsidRDefault="000E0D43" w:rsidP="00274650">
      <w:pPr>
        <w:pStyle w:val="cpBullet"/>
        <w:rPr>
          <w:lang w:val="en-GB"/>
        </w:rPr>
      </w:pPr>
      <w:r w:rsidRPr="00CD1A7B">
        <w:rPr>
          <w:lang w:val="en-GB"/>
        </w:rPr>
        <w:t>So you need to implement adding and removing a number of articles from the stock place.</w:t>
      </w:r>
    </w:p>
    <w:p w14:paraId="1F4B4C19" w14:textId="1F4F9D02" w:rsidR="00274650" w:rsidRPr="00CD1A7B" w:rsidRDefault="00274650" w:rsidP="00274650">
      <w:pPr>
        <w:pStyle w:val="cpBullet"/>
        <w:rPr>
          <w:lang w:val="en-GB"/>
        </w:rPr>
      </w:pPr>
      <w:r w:rsidRPr="00CD1A7B">
        <w:rPr>
          <w:lang w:val="en-GB"/>
        </w:rPr>
        <w:t>You can add for example 10 articles to an empty stock place, you can add 5 articles to a stock place where there is already that kind of article in it.</w:t>
      </w:r>
    </w:p>
    <w:p w14:paraId="4C4725F9" w14:textId="7F5CB2B3" w:rsidR="00274650" w:rsidRPr="00CD1A7B" w:rsidRDefault="00274650" w:rsidP="00274650">
      <w:pPr>
        <w:pStyle w:val="cpBullet"/>
        <w:rPr>
          <w:lang w:val="en-GB"/>
        </w:rPr>
      </w:pPr>
      <w:r w:rsidRPr="00CD1A7B">
        <w:rPr>
          <w:lang w:val="en-GB"/>
        </w:rPr>
        <w:t xml:space="preserve">But you never can exceed the maximum </w:t>
      </w:r>
      <w:r w:rsidR="002B12ED" w:rsidRPr="00CD1A7B">
        <w:rPr>
          <w:lang w:val="en-GB"/>
        </w:rPr>
        <w:t>number</w:t>
      </w:r>
      <w:r w:rsidRPr="00CD1A7B">
        <w:rPr>
          <w:lang w:val="en-GB"/>
        </w:rPr>
        <w:t xml:space="preserve"> of articles in a stock place and you can’t add different articles to the same stock place.</w:t>
      </w:r>
    </w:p>
    <w:p w14:paraId="491F8B2D" w14:textId="1618F928" w:rsidR="00274650" w:rsidRPr="00CD1A7B" w:rsidRDefault="00274650" w:rsidP="00274650">
      <w:pPr>
        <w:pStyle w:val="cpBullet"/>
        <w:rPr>
          <w:lang w:val="en-GB"/>
        </w:rPr>
      </w:pPr>
      <w:r w:rsidRPr="00CD1A7B">
        <w:rPr>
          <w:lang w:val="en-GB"/>
        </w:rPr>
        <w:lastRenderedPageBreak/>
        <w:t>You create an event when a stock place reached 90% or more of the maximum capacity. This is shown as a warning message on the screen.</w:t>
      </w:r>
    </w:p>
    <w:p w14:paraId="70A145CA" w14:textId="616E53F7" w:rsidR="00274650" w:rsidRPr="00CD1A7B" w:rsidRDefault="00274650" w:rsidP="00274650">
      <w:pPr>
        <w:pStyle w:val="cpBullet"/>
        <w:rPr>
          <w:lang w:val="en-GB"/>
        </w:rPr>
      </w:pPr>
      <w:r w:rsidRPr="00CD1A7B">
        <w:rPr>
          <w:lang w:val="en-GB"/>
        </w:rPr>
        <w:t xml:space="preserve">When a stock place is </w:t>
      </w:r>
      <w:r w:rsidR="000E0D43" w:rsidRPr="00CD1A7B">
        <w:rPr>
          <w:lang w:val="en-GB"/>
        </w:rPr>
        <w:t xml:space="preserve">completely </w:t>
      </w:r>
      <w:r w:rsidRPr="00CD1A7B">
        <w:rPr>
          <w:lang w:val="en-GB"/>
        </w:rPr>
        <w:t>full, another event is triggered.</w:t>
      </w:r>
    </w:p>
    <w:p w14:paraId="49F60F67" w14:textId="1BEC10E9" w:rsidR="00274650" w:rsidRPr="00CD1A7B" w:rsidRDefault="00274650" w:rsidP="00274650">
      <w:pPr>
        <w:pStyle w:val="cpBullet"/>
        <w:rPr>
          <w:lang w:val="en-GB"/>
        </w:rPr>
      </w:pPr>
      <w:r w:rsidRPr="00CD1A7B">
        <w:rPr>
          <w:lang w:val="en-GB"/>
        </w:rPr>
        <w:t xml:space="preserve">This new event, </w:t>
      </w:r>
      <w:r w:rsidR="000E0D43" w:rsidRPr="00CD1A7B">
        <w:rPr>
          <w:lang w:val="en-GB"/>
        </w:rPr>
        <w:t xml:space="preserve">does this, when </w:t>
      </w:r>
      <w:r w:rsidR="002B12ED" w:rsidRPr="00CD1A7B">
        <w:rPr>
          <w:lang w:val="en-GB"/>
        </w:rPr>
        <w:t>possible,</w:t>
      </w:r>
      <w:r w:rsidR="000E0D43" w:rsidRPr="00CD1A7B">
        <w:rPr>
          <w:lang w:val="en-GB"/>
        </w:rPr>
        <w:t xml:space="preserve"> a new stock place is created for the same article and the rest of the add is placed in that new stock place.</w:t>
      </w:r>
    </w:p>
    <w:p w14:paraId="4B36112B" w14:textId="5BD2FC24" w:rsidR="000E0D43" w:rsidRPr="00CD1A7B" w:rsidRDefault="000E0D43" w:rsidP="00274650">
      <w:pPr>
        <w:pStyle w:val="cpBullet"/>
        <w:rPr>
          <w:lang w:val="en-GB"/>
        </w:rPr>
      </w:pPr>
      <w:r w:rsidRPr="00CD1A7B">
        <w:rPr>
          <w:lang w:val="en-GB"/>
        </w:rPr>
        <w:t>Create also an event, when the stock is completely full. Meaning, you can’t add a certain product anymore.</w:t>
      </w:r>
    </w:p>
    <w:p w14:paraId="481FDB1A" w14:textId="700F4DFB" w:rsidR="000E0D43" w:rsidRPr="00CD1A7B" w:rsidRDefault="000E0D43" w:rsidP="000E0D43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This can be because there are no empty stock places.</w:t>
      </w:r>
    </w:p>
    <w:p w14:paraId="162F8109" w14:textId="4F23EBAB" w:rsidR="000E0D43" w:rsidRPr="00CD1A7B" w:rsidRDefault="000E0D43" w:rsidP="000E0D43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This can be because there is no room anymore to the stock place where you can add a part of it.</w:t>
      </w:r>
    </w:p>
    <w:p w14:paraId="13A0D36B" w14:textId="77777777" w:rsidR="000E0D43" w:rsidRPr="00CD1A7B" w:rsidRDefault="000E0D43" w:rsidP="000E0D43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6DFC06D7" w14:textId="20EDF663" w:rsidR="000E0D43" w:rsidRPr="00CD1A7B" w:rsidRDefault="000E0D43" w:rsidP="000E0D43">
      <w:pPr>
        <w:pStyle w:val="Heading3"/>
        <w:rPr>
          <w:lang w:val="en-GB"/>
        </w:rPr>
      </w:pPr>
      <w:r w:rsidRPr="00CD1A7B">
        <w:rPr>
          <w:lang w:val="en-GB"/>
        </w:rPr>
        <w:t>An example (not all scenarios that must be covered)</w:t>
      </w:r>
    </w:p>
    <w:p w14:paraId="011DBE66" w14:textId="42DF998F" w:rsidR="000E0D43" w:rsidRPr="00CD1A7B" w:rsidRDefault="000E0D43" w:rsidP="000E0D43">
      <w:pPr>
        <w:pStyle w:val="cpBullet"/>
        <w:rPr>
          <w:lang w:val="en-GB"/>
        </w:rPr>
      </w:pPr>
      <w:r w:rsidRPr="00CD1A7B">
        <w:rPr>
          <w:lang w:val="en-GB"/>
        </w:rPr>
        <w:t>You create an article. For example “Jerrycan”. There can be 100 items in 1 stock place.</w:t>
      </w:r>
    </w:p>
    <w:p w14:paraId="1712D333" w14:textId="0E0730EF" w:rsidR="000E0D43" w:rsidRPr="00CD1A7B" w:rsidRDefault="000E0D43" w:rsidP="000E0D43">
      <w:pPr>
        <w:pStyle w:val="cpBullet"/>
        <w:rPr>
          <w:lang w:val="en-GB"/>
        </w:rPr>
      </w:pPr>
      <w:r w:rsidRPr="00CD1A7B">
        <w:rPr>
          <w:lang w:val="en-GB"/>
        </w:rPr>
        <w:t>You add 10 Jerrycans to a stock place that is empty.</w:t>
      </w:r>
    </w:p>
    <w:p w14:paraId="44ECEA42" w14:textId="0C61B7C4" w:rsidR="000E0D43" w:rsidRPr="00CD1A7B" w:rsidRDefault="000E0D43" w:rsidP="000E0D43">
      <w:pPr>
        <w:pStyle w:val="cpBullet"/>
        <w:rPr>
          <w:lang w:val="en-GB"/>
        </w:rPr>
      </w:pPr>
      <w:r w:rsidRPr="00CD1A7B">
        <w:rPr>
          <w:lang w:val="en-GB"/>
        </w:rPr>
        <w:t>You add 85 Jerrycans to the same stock place.</w:t>
      </w:r>
    </w:p>
    <w:p w14:paraId="05A8EEF1" w14:textId="77822A10" w:rsidR="000E0D43" w:rsidRPr="00CD1A7B" w:rsidRDefault="000E0D43" w:rsidP="000E0D43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This must result in a warning message.</w:t>
      </w:r>
    </w:p>
    <w:p w14:paraId="5794A278" w14:textId="658C2993" w:rsidR="000E0D43" w:rsidRPr="00CD1A7B" w:rsidRDefault="000E0D43" w:rsidP="000E0D43">
      <w:pPr>
        <w:pStyle w:val="cpBullet"/>
        <w:rPr>
          <w:lang w:val="en-GB"/>
        </w:rPr>
      </w:pPr>
      <w:r w:rsidRPr="00CD1A7B">
        <w:rPr>
          <w:lang w:val="en-GB"/>
        </w:rPr>
        <w:t>You add another 20 Jerrycans to the same stock place.</w:t>
      </w:r>
    </w:p>
    <w:p w14:paraId="4D23E4BD" w14:textId="552D0316" w:rsidR="000E0D43" w:rsidRPr="00CD1A7B" w:rsidRDefault="000E0D43" w:rsidP="000E0D43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This must result in a second stock place that is started with Jerrycans. The first is full, the second contains 15 Jerrycans.</w:t>
      </w:r>
    </w:p>
    <w:p w14:paraId="3ADC3DA8" w14:textId="3014D0B8" w:rsidR="000E0D43" w:rsidRPr="00CD1A7B" w:rsidRDefault="000E0D43" w:rsidP="000E0D43">
      <w:pPr>
        <w:pStyle w:val="cpBullet"/>
        <w:rPr>
          <w:lang w:val="en-GB"/>
        </w:rPr>
      </w:pPr>
      <w:r w:rsidRPr="00CD1A7B">
        <w:rPr>
          <w:lang w:val="en-GB"/>
        </w:rPr>
        <w:t>You remove 25 Jerrycans from the stock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0E0D43" w:rsidRPr="00D95587" w14:paraId="3C954220" w14:textId="77777777" w:rsidTr="000E0D43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165009E" w14:textId="77777777" w:rsidR="000E0D43" w:rsidRPr="00CD1A7B" w:rsidRDefault="000E0D43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AD5867E" w14:textId="77777777" w:rsidR="000E0D43" w:rsidRPr="00CD1A7B" w:rsidRDefault="000E0D43">
            <w:pPr>
              <w:pStyle w:val="cpSmallTip"/>
              <w:rPr>
                <w:lang w:val="en-GB"/>
              </w:rPr>
            </w:pPr>
          </w:p>
        </w:tc>
      </w:tr>
      <w:tr w:rsidR="000E0D43" w:rsidRPr="00D95587" w14:paraId="5DE8D8CF" w14:textId="77777777" w:rsidTr="000E0D43">
        <w:tc>
          <w:tcPr>
            <w:tcW w:w="1843" w:type="dxa"/>
            <w:tcBorders>
              <w:bottom w:val="nil"/>
            </w:tcBorders>
          </w:tcPr>
          <w:p w14:paraId="4516A1DD" w14:textId="77777777" w:rsidR="000E0D43" w:rsidRPr="00CD1A7B" w:rsidRDefault="000E0D43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object w:dxaOrig="1995" w:dyaOrig="1530" w14:anchorId="2EF613DE">
                <v:shape id="_x0000_i1029" type="#_x0000_t75" style="width:77.4pt;height:59.4pt" o:ole="" fillcolor="window">
                  <v:imagedata r:id="rId11" o:title=""/>
                </v:shape>
                <o:OLEObject Type="Embed" ProgID="PBrush" ShapeID="_x0000_i1029" DrawAspect="Content" ObjectID="_1814074503" r:id="rId1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4B25F9F" w14:textId="7823CF99" w:rsidR="000E0D43" w:rsidRPr="00CD1A7B" w:rsidRDefault="000E0D43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t>Plan this exercise carefully.</w:t>
            </w:r>
            <w:r w:rsidR="00E17692" w:rsidRPr="00CD1A7B">
              <w:rPr>
                <w:lang w:val="en-GB"/>
              </w:rPr>
              <w:t xml:space="preserve"> You can use a lot of different solution techniques. This is an exercise of events </w:t>
            </w:r>
            <w:r w:rsidR="00E17692" w:rsidRPr="00CD1A7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E17692" w:rsidRPr="00CD1A7B">
              <w:rPr>
                <w:lang w:val="en-GB"/>
              </w:rPr>
              <w:t>.</w:t>
            </w:r>
          </w:p>
          <w:p w14:paraId="104C65C4" w14:textId="3AEE95F0" w:rsidR="000E0D43" w:rsidRPr="00CD1A7B" w:rsidRDefault="004B1E3E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t>You can freestyle a lot, but the concept must work.</w:t>
            </w:r>
          </w:p>
        </w:tc>
      </w:tr>
      <w:tr w:rsidR="000E0D43" w:rsidRPr="00D95587" w14:paraId="1713572E" w14:textId="77777777" w:rsidTr="000E0D43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8D2576A" w14:textId="77777777" w:rsidR="000E0D43" w:rsidRPr="00CD1A7B" w:rsidRDefault="000E0D43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8704BA8" w14:textId="77777777" w:rsidR="000E0D43" w:rsidRPr="00CD1A7B" w:rsidRDefault="000E0D43">
            <w:pPr>
              <w:pStyle w:val="cpSmallTip"/>
              <w:rPr>
                <w:lang w:val="en-GB"/>
              </w:rPr>
            </w:pPr>
          </w:p>
        </w:tc>
      </w:tr>
    </w:tbl>
    <w:p w14:paraId="16F04B73" w14:textId="734B2C26" w:rsidR="00947441" w:rsidRPr="00CD1A7B" w:rsidRDefault="00947441" w:rsidP="00947441">
      <w:pPr>
        <w:pStyle w:val="Heading2"/>
      </w:pPr>
      <w:r w:rsidRPr="00CD1A7B">
        <w:lastRenderedPageBreak/>
        <w:t>Exercise 1</w:t>
      </w:r>
      <w:r w:rsidR="00F723EF">
        <w:t>7</w:t>
      </w:r>
      <w:r w:rsidRPr="00CD1A7B">
        <w:t>.0</w:t>
      </w:r>
      <w:r w:rsidR="00F723EF">
        <w:t>4</w:t>
      </w:r>
    </w:p>
    <w:p w14:paraId="07B7E7C9" w14:textId="77777777" w:rsidR="00947441" w:rsidRPr="00CD1A7B" w:rsidRDefault="00947441" w:rsidP="00947441">
      <w:pPr>
        <w:pStyle w:val="cpBullet"/>
        <w:rPr>
          <w:lang w:val="en-GB"/>
        </w:rPr>
      </w:pPr>
      <w:r w:rsidRPr="00CD1A7B">
        <w:rPr>
          <w:lang w:val="en-GB"/>
        </w:rPr>
        <w:t>Create a first a Console application.</w:t>
      </w:r>
    </w:p>
    <w:p w14:paraId="3543C464" w14:textId="77777777" w:rsidR="00947441" w:rsidRPr="00CD1A7B" w:rsidRDefault="00947441" w:rsidP="00947441">
      <w:pPr>
        <w:pStyle w:val="cpBullet"/>
        <w:numPr>
          <w:ilvl w:val="1"/>
          <w:numId w:val="3"/>
        </w:numPr>
        <w:rPr>
          <w:lang w:val="en-GB"/>
        </w:rPr>
      </w:pPr>
      <w:r w:rsidRPr="00CD1A7B">
        <w:rPr>
          <w:lang w:val="en-GB"/>
        </w:rPr>
        <w:t>Later a Windows Forms or a WPF application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947441" w:rsidRPr="00D95587" w14:paraId="1FA4F9BD" w14:textId="77777777" w:rsidTr="0051474C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3D1F6EA" w14:textId="77777777" w:rsidR="00947441" w:rsidRPr="00CD1A7B" w:rsidRDefault="00947441" w:rsidP="0051474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8FA2688" w14:textId="77777777" w:rsidR="00947441" w:rsidRPr="00CD1A7B" w:rsidRDefault="00947441" w:rsidP="0051474C">
            <w:pPr>
              <w:pStyle w:val="cpSmallTip"/>
              <w:rPr>
                <w:lang w:val="en-GB"/>
              </w:rPr>
            </w:pPr>
          </w:p>
        </w:tc>
      </w:tr>
      <w:tr w:rsidR="00947441" w:rsidRPr="00D95587" w14:paraId="301B0ED3" w14:textId="77777777" w:rsidTr="0051474C">
        <w:tc>
          <w:tcPr>
            <w:tcW w:w="1843" w:type="dxa"/>
            <w:tcBorders>
              <w:bottom w:val="nil"/>
            </w:tcBorders>
          </w:tcPr>
          <w:p w14:paraId="170D8255" w14:textId="77777777" w:rsidR="00947441" w:rsidRPr="00CD1A7B" w:rsidRDefault="00947441" w:rsidP="0051474C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object w:dxaOrig="1995" w:dyaOrig="1530" w14:anchorId="47E154BC">
                <v:shape id="_x0000_i1030" type="#_x0000_t75" style="width:77.4pt;height:59.4pt" o:ole="" fillcolor="window">
                  <v:imagedata r:id="rId11" o:title=""/>
                </v:shape>
                <o:OLEObject Type="Embed" ProgID="PBrush" ShapeID="_x0000_i1030" DrawAspect="Content" ObjectID="_1814074504" r:id="rId1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C4DB2F8" w14:textId="2BA629B0" w:rsidR="00947441" w:rsidRPr="00CD1A7B" w:rsidRDefault="00947441" w:rsidP="0051474C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t xml:space="preserve">Try to do all three. You will see that there are several different </w:t>
            </w:r>
            <w:r w:rsidR="002B12ED" w:rsidRPr="00CD1A7B">
              <w:rPr>
                <w:lang w:val="en-GB"/>
              </w:rPr>
              <w:t>solutions</w:t>
            </w:r>
            <w:r w:rsidRPr="00CD1A7B">
              <w:rPr>
                <w:lang w:val="en-GB"/>
              </w:rPr>
              <w:t xml:space="preserve"> possible.</w:t>
            </w:r>
          </w:p>
          <w:p w14:paraId="4BD7C7DC" w14:textId="77777777" w:rsidR="00947441" w:rsidRPr="00CD1A7B" w:rsidRDefault="00947441" w:rsidP="0051474C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t>With the console application you need to work with events. The Windows Forms and WPF application is basically already with events imbedded in their core.</w:t>
            </w:r>
          </w:p>
        </w:tc>
      </w:tr>
      <w:tr w:rsidR="002C34B3" w:rsidRPr="00D95587" w14:paraId="60CD656B" w14:textId="77777777" w:rsidTr="0051474C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121C748" w14:textId="77777777" w:rsidR="002C34B3" w:rsidRPr="00CD1A7B" w:rsidRDefault="002C34B3" w:rsidP="0051474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7E6EAE0" w14:textId="77777777" w:rsidR="002C34B3" w:rsidRPr="00CD1A7B" w:rsidRDefault="002C34B3" w:rsidP="0051474C">
            <w:pPr>
              <w:pStyle w:val="cpSmallTip"/>
              <w:rPr>
                <w:lang w:val="en-GB"/>
              </w:rPr>
            </w:pPr>
          </w:p>
        </w:tc>
      </w:tr>
      <w:tr w:rsidR="002C34B3" w:rsidRPr="00D95587" w14:paraId="78D7C095" w14:textId="77777777" w:rsidTr="0051474C">
        <w:tc>
          <w:tcPr>
            <w:tcW w:w="1843" w:type="dxa"/>
            <w:tcBorders>
              <w:bottom w:val="nil"/>
            </w:tcBorders>
          </w:tcPr>
          <w:p w14:paraId="42B8B61A" w14:textId="77777777" w:rsidR="002C34B3" w:rsidRPr="00CD1A7B" w:rsidRDefault="002C34B3" w:rsidP="0051474C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object w:dxaOrig="1995" w:dyaOrig="1530" w14:anchorId="212B9C8E">
                <v:shape id="_x0000_i1031" type="#_x0000_t75" style="width:77.4pt;height:59.4pt" o:ole="" fillcolor="window">
                  <v:imagedata r:id="rId11" o:title=""/>
                </v:shape>
                <o:OLEObject Type="Embed" ProgID="PBrush" ShapeID="_x0000_i1031" DrawAspect="Content" ObjectID="_1814074505" r:id="rId1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00C2F876" w14:textId="77777777" w:rsidR="002C34B3" w:rsidRDefault="002C34B3" w:rsidP="0051474C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t>Define a battle plan, the agile way of working.</w:t>
            </w:r>
          </w:p>
          <w:p w14:paraId="432EE36E" w14:textId="7C2CF6D5" w:rsidR="002C34B3" w:rsidRPr="00CD1A7B" w:rsidRDefault="002C34B3" w:rsidP="0051474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tart small, and let the project grow.</w:t>
            </w:r>
          </w:p>
        </w:tc>
      </w:tr>
      <w:tr w:rsidR="002C34B3" w:rsidRPr="00D95587" w14:paraId="19C7326D" w14:textId="77777777" w:rsidTr="0051474C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8041B3A" w14:textId="77777777" w:rsidR="002C34B3" w:rsidRPr="00CD1A7B" w:rsidRDefault="002C34B3" w:rsidP="0051474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09546BB" w14:textId="77777777" w:rsidR="002C34B3" w:rsidRPr="00CD1A7B" w:rsidRDefault="002C34B3" w:rsidP="0051474C">
            <w:pPr>
              <w:pStyle w:val="cpSmallTip"/>
              <w:rPr>
                <w:lang w:val="en-GB"/>
              </w:rPr>
            </w:pPr>
          </w:p>
        </w:tc>
      </w:tr>
    </w:tbl>
    <w:p w14:paraId="44D22CEF" w14:textId="4C10C17D" w:rsidR="00947441" w:rsidRDefault="00947441" w:rsidP="00947441">
      <w:pPr>
        <w:pStyle w:val="cpBullet"/>
        <w:rPr>
          <w:lang w:val="en-GB"/>
        </w:rPr>
      </w:pPr>
      <w:r w:rsidRPr="00CD1A7B">
        <w:rPr>
          <w:lang w:val="en-GB"/>
        </w:rPr>
        <w:t xml:space="preserve">You are creating </w:t>
      </w:r>
      <w:r>
        <w:rPr>
          <w:lang w:val="en-GB"/>
        </w:rPr>
        <w:t>phone networks</w:t>
      </w:r>
      <w:r w:rsidRPr="00CD1A7B">
        <w:rPr>
          <w:lang w:val="en-GB"/>
        </w:rPr>
        <w:t>. Every</w:t>
      </w:r>
      <w:r>
        <w:rPr>
          <w:lang w:val="en-GB"/>
        </w:rPr>
        <w:t xml:space="preserve"> phone network has a unique number existing of 2 digits.</w:t>
      </w:r>
    </w:p>
    <w:p w14:paraId="39DBB10D" w14:textId="44D7A01B" w:rsidR="00947441" w:rsidRDefault="00947441" w:rsidP="00947441">
      <w:pPr>
        <w:pStyle w:val="cpBullet"/>
        <w:rPr>
          <w:lang w:val="en-GB"/>
        </w:rPr>
      </w:pPr>
      <w:r>
        <w:rPr>
          <w:lang w:val="en-GB"/>
        </w:rPr>
        <w:t>Every phone network contains phones. A phone has a number of 3 digits, a name connected to it and a kind of ringtone.</w:t>
      </w:r>
    </w:p>
    <w:p w14:paraId="1F25F7A3" w14:textId="618ED02C" w:rsidR="000F6D4A" w:rsidRDefault="000F6D4A" w:rsidP="000F6D4A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You don’t have to work with ringtones, you can also use console messages </w:t>
      </w:r>
      <w:r w:rsidRPr="000F6D4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46B01">
        <w:rPr>
          <w:lang w:val="en-GB"/>
        </w:rPr>
        <w:t>.</w:t>
      </w:r>
    </w:p>
    <w:p w14:paraId="6F6B854E" w14:textId="18952F00" w:rsidR="000F6D4A" w:rsidRDefault="000F6D4A" w:rsidP="000F6D4A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So every phone has its own messages or tones.</w:t>
      </w:r>
    </w:p>
    <w:p w14:paraId="3C70299D" w14:textId="180416CE" w:rsidR="00947441" w:rsidRDefault="00947441" w:rsidP="00947441">
      <w:pPr>
        <w:pStyle w:val="cpBullet"/>
        <w:rPr>
          <w:lang w:val="en-GB"/>
        </w:rPr>
      </w:pPr>
      <w:r>
        <w:rPr>
          <w:lang w:val="en-GB"/>
        </w:rPr>
        <w:t>You can call another person on the same network using 3 digits.</w:t>
      </w:r>
    </w:p>
    <w:p w14:paraId="6FEBA7B0" w14:textId="6B2B5037" w:rsidR="00947441" w:rsidRDefault="00947441" w:rsidP="00947441">
      <w:pPr>
        <w:pStyle w:val="cpBullet"/>
        <w:rPr>
          <w:lang w:val="en-GB"/>
        </w:rPr>
      </w:pPr>
      <w:r>
        <w:rPr>
          <w:lang w:val="en-GB"/>
        </w:rPr>
        <w:t>You can call another person on another network with 5 digits.</w:t>
      </w:r>
    </w:p>
    <w:p w14:paraId="77B14B2F" w14:textId="3ED52318" w:rsidR="00947441" w:rsidRDefault="000F6D4A" w:rsidP="00947441">
      <w:pPr>
        <w:pStyle w:val="cpBullet"/>
        <w:rPr>
          <w:lang w:val="en-GB"/>
        </w:rPr>
      </w:pPr>
      <w:r>
        <w:rPr>
          <w:lang w:val="en-GB"/>
        </w:rPr>
        <w:t>This must happen whenever you call a person with a phone</w:t>
      </w:r>
      <w:r w:rsidR="00F46B01">
        <w:rPr>
          <w:lang w:val="en-GB"/>
        </w:rPr>
        <w:t>:</w:t>
      </w:r>
    </w:p>
    <w:p w14:paraId="20C9F7BF" w14:textId="42B7C63E" w:rsidR="000F6D4A" w:rsidRDefault="000F6D4A" w:rsidP="000F6D4A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When you call yourself, you get the message that the person is occupied.</w:t>
      </w:r>
    </w:p>
    <w:p w14:paraId="1F3CFF2F" w14:textId="330CBF0D" w:rsidR="000F6D4A" w:rsidRDefault="000F6D4A" w:rsidP="000F6D4A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When you call a non-existent phone number, you get the message that there can’t be a connection made.</w:t>
      </w:r>
    </w:p>
    <w:p w14:paraId="4EB64310" w14:textId="56403227" w:rsidR="000F6D4A" w:rsidRDefault="000F6D4A" w:rsidP="000F6D4A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When you call an existing phone number, whatever network, that phone is starting its ringtone or a message. You also see </w:t>
      </w:r>
      <w:r>
        <w:rPr>
          <w:lang w:val="en-GB"/>
        </w:rPr>
        <w:lastRenderedPageBreak/>
        <w:t xml:space="preserve">on the screen that </w:t>
      </w:r>
      <w:r w:rsidR="002B12ED">
        <w:rPr>
          <w:lang w:val="en-GB"/>
        </w:rPr>
        <w:t>phone number</w:t>
      </w:r>
      <w:r>
        <w:rPr>
          <w:lang w:val="en-GB"/>
        </w:rPr>
        <w:t xml:space="preserve"> x (with name) is calling </w:t>
      </w:r>
      <w:r w:rsidR="002B12ED">
        <w:rPr>
          <w:lang w:val="en-GB"/>
        </w:rPr>
        <w:t>phone number</w:t>
      </w:r>
      <w:r>
        <w:rPr>
          <w:lang w:val="en-GB"/>
        </w:rPr>
        <w:t xml:space="preserve"> y (with name).</w:t>
      </w:r>
    </w:p>
    <w:p w14:paraId="541D1CBD" w14:textId="08A110B5" w:rsidR="000F6D4A" w:rsidRDefault="000F6D4A" w:rsidP="000F6D4A">
      <w:pPr>
        <w:pStyle w:val="cpBullet"/>
        <w:rPr>
          <w:lang w:val="en-GB"/>
        </w:rPr>
      </w:pPr>
      <w:r>
        <w:rPr>
          <w:lang w:val="en-GB"/>
        </w:rPr>
        <w:t>Every message on the console must show on what phone the message appears.</w:t>
      </w:r>
    </w:p>
    <w:p w14:paraId="260A9AC4" w14:textId="1E94BC2F" w:rsidR="002E141B" w:rsidRPr="000F6D4A" w:rsidRDefault="002E141B" w:rsidP="000F6D4A">
      <w:pPr>
        <w:pStyle w:val="cpBullet"/>
        <w:rPr>
          <w:lang w:val="en-GB"/>
        </w:rPr>
      </w:pPr>
      <w:r>
        <w:rPr>
          <w:lang w:val="en-GB"/>
        </w:rPr>
        <w:t>You can stop the application when the text “stop” was typed.</w:t>
      </w:r>
    </w:p>
    <w:p w14:paraId="563162E3" w14:textId="08A55833" w:rsidR="000F6D4A" w:rsidRPr="00CD1A7B" w:rsidRDefault="000F6D4A" w:rsidP="000F6D4A">
      <w:pPr>
        <w:pStyle w:val="Heading3"/>
        <w:rPr>
          <w:lang w:val="en-GB"/>
        </w:rPr>
      </w:pPr>
      <w:r>
        <w:rPr>
          <w:lang w:val="en-GB"/>
        </w:rPr>
        <w:t>Variant 1</w:t>
      </w:r>
    </w:p>
    <w:p w14:paraId="1AD84DA8" w14:textId="3D5B8608" w:rsidR="000F6D4A" w:rsidRDefault="000F6D4A" w:rsidP="000F6D4A">
      <w:pPr>
        <w:pStyle w:val="cpBullet"/>
        <w:rPr>
          <w:lang w:val="en-GB"/>
        </w:rPr>
      </w:pPr>
      <w:r>
        <w:rPr>
          <w:lang w:val="en-GB"/>
        </w:rPr>
        <w:t>When somebody calls, you are asked the question to pick up the phone. Or not.</w:t>
      </w:r>
    </w:p>
    <w:p w14:paraId="58A47082" w14:textId="3513C020" w:rsidR="000F6D4A" w:rsidRDefault="000F6D4A" w:rsidP="000F6D4A">
      <w:pPr>
        <w:pStyle w:val="cpBullet"/>
        <w:rPr>
          <w:lang w:val="en-GB"/>
        </w:rPr>
      </w:pPr>
      <w:r>
        <w:rPr>
          <w:lang w:val="en-GB"/>
        </w:rPr>
        <w:t>When you pick up, at that moment the call starts.</w:t>
      </w:r>
    </w:p>
    <w:p w14:paraId="2CE121ED" w14:textId="24107954" w:rsidR="000F6D4A" w:rsidRDefault="000F6D4A" w:rsidP="000F6D4A">
      <w:pPr>
        <w:pStyle w:val="cpBullet"/>
        <w:rPr>
          <w:lang w:val="en-GB"/>
        </w:rPr>
      </w:pPr>
      <w:r>
        <w:rPr>
          <w:lang w:val="en-GB"/>
        </w:rPr>
        <w:t>With a certain keystroke the call is finished. (</w:t>
      </w:r>
      <w:r w:rsidR="002B12ED">
        <w:rPr>
          <w:lang w:val="en-GB"/>
        </w:rPr>
        <w:t>In</w:t>
      </w:r>
      <w:r>
        <w:rPr>
          <w:lang w:val="en-GB"/>
        </w:rPr>
        <w:t xml:space="preserve"> </w:t>
      </w:r>
      <w:r w:rsidR="002E141B">
        <w:rPr>
          <w:lang w:val="en-GB"/>
        </w:rPr>
        <w:t>W</w:t>
      </w:r>
      <w:r>
        <w:rPr>
          <w:lang w:val="en-GB"/>
        </w:rPr>
        <w:t xml:space="preserve">indows </w:t>
      </w:r>
      <w:r w:rsidR="002E141B">
        <w:rPr>
          <w:lang w:val="en-GB"/>
        </w:rPr>
        <w:t>F</w:t>
      </w:r>
      <w:r>
        <w:rPr>
          <w:lang w:val="en-GB"/>
        </w:rPr>
        <w:t>orms or WPF use a button)</w:t>
      </w:r>
    </w:p>
    <w:p w14:paraId="3D1A93A9" w14:textId="21AE7324" w:rsidR="000F6D4A" w:rsidRDefault="002E141B" w:rsidP="000F6D4A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caller can finish with an “X”.</w:t>
      </w:r>
    </w:p>
    <w:p w14:paraId="7020996D" w14:textId="6210D13E" w:rsidR="002E141B" w:rsidRDefault="002E141B" w:rsidP="002E141B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When an X is pushed and there are more than one calls busy, the phone</w:t>
      </w:r>
      <w:r w:rsidR="002C34B3">
        <w:rPr>
          <w:lang w:val="en-GB"/>
        </w:rPr>
        <w:t xml:space="preserve"> </w:t>
      </w:r>
      <w:r>
        <w:rPr>
          <w:lang w:val="en-GB"/>
        </w:rPr>
        <w:t>number of the caller must be typed to stop that specific call.</w:t>
      </w:r>
    </w:p>
    <w:p w14:paraId="2FFE09E6" w14:textId="3C83F68F" w:rsidR="002E141B" w:rsidRDefault="002E141B" w:rsidP="000F6D4A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called can finish with an “Y”.</w:t>
      </w:r>
    </w:p>
    <w:p w14:paraId="245719AE" w14:textId="3A381675" w:rsidR="002E141B" w:rsidRDefault="002E141B" w:rsidP="002E141B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When an Y is pushed and there are more than one calls busy, the phone</w:t>
      </w:r>
      <w:r w:rsidR="002C34B3">
        <w:rPr>
          <w:lang w:val="en-GB"/>
        </w:rPr>
        <w:t xml:space="preserve"> </w:t>
      </w:r>
      <w:r>
        <w:rPr>
          <w:lang w:val="en-GB"/>
        </w:rPr>
        <w:t>number of the called must be typed to stop that specific call.</w:t>
      </w:r>
    </w:p>
    <w:p w14:paraId="120A314A" w14:textId="3E7B6DC2" w:rsidR="002E141B" w:rsidRDefault="002E141B" w:rsidP="002E141B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When a call is stopped, the caller must see on the screen what the duration of the call was.</w:t>
      </w:r>
    </w:p>
    <w:p w14:paraId="202E8B3D" w14:textId="630F8590" w:rsidR="002E141B" w:rsidRDefault="002E141B" w:rsidP="002E141B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For every second the caller pays 1 cent if the call was inside the network. If not, the price is 2 cents.</w:t>
      </w:r>
    </w:p>
    <w:p w14:paraId="6583C944" w14:textId="3C041973" w:rsidR="009A0559" w:rsidRDefault="002E141B" w:rsidP="002E141B">
      <w:pPr>
        <w:pStyle w:val="cpBullet"/>
        <w:rPr>
          <w:lang w:val="en-GB"/>
        </w:rPr>
      </w:pPr>
      <w:r>
        <w:rPr>
          <w:lang w:val="en-GB"/>
        </w:rPr>
        <w:t>When the application stops (you typed stop), you see an overview of all the costs that must be paid by whom.</w:t>
      </w:r>
    </w:p>
    <w:p w14:paraId="045118CA" w14:textId="77777777" w:rsidR="009A0559" w:rsidRDefault="009A0559">
      <w:pPr>
        <w:rPr>
          <w:lang w:val="en-GB"/>
        </w:rPr>
      </w:pPr>
      <w:r>
        <w:rPr>
          <w:lang w:val="en-GB"/>
        </w:rPr>
        <w:br w:type="page"/>
      </w:r>
    </w:p>
    <w:p w14:paraId="539DA71A" w14:textId="44CA24DF" w:rsidR="009A0559" w:rsidRPr="009A0559" w:rsidRDefault="009A0559" w:rsidP="009A0559">
      <w:pPr>
        <w:pStyle w:val="Heading2"/>
      </w:pPr>
      <w:r w:rsidRPr="00CD1A7B">
        <w:lastRenderedPageBreak/>
        <w:t>Exercise 1</w:t>
      </w:r>
      <w:r>
        <w:t>7</w:t>
      </w:r>
      <w:r w:rsidRPr="00CD1A7B">
        <w:t>.0</w:t>
      </w:r>
      <w:r>
        <w:t>5</w:t>
      </w:r>
    </w:p>
    <w:p w14:paraId="428323E0" w14:textId="04AFBA5A" w:rsidR="002E141B" w:rsidRDefault="007F3944" w:rsidP="002E141B">
      <w:pPr>
        <w:pStyle w:val="cpBullet"/>
        <w:rPr>
          <w:lang w:val="en-GB"/>
        </w:rPr>
      </w:pPr>
      <w:r>
        <w:rPr>
          <w:lang w:val="en-GB"/>
        </w:rPr>
        <w:t xml:space="preserve">Make a class diagram for the </w:t>
      </w:r>
      <w:r w:rsidR="0049332F">
        <w:rPr>
          <w:lang w:val="en-GB"/>
        </w:rPr>
        <w:t>classes below.</w:t>
      </w:r>
    </w:p>
    <w:p w14:paraId="62E51A88" w14:textId="77777777" w:rsidR="00E85CF9" w:rsidRDefault="0049332F" w:rsidP="002E141B">
      <w:pPr>
        <w:pStyle w:val="cpBullet"/>
        <w:rPr>
          <w:lang w:val="en-GB"/>
        </w:rPr>
      </w:pPr>
      <w:r>
        <w:rPr>
          <w:lang w:val="en-GB"/>
        </w:rPr>
        <w:t xml:space="preserve">You have a </w:t>
      </w:r>
      <w:r w:rsidR="00E85CF9">
        <w:rPr>
          <w:lang w:val="en-GB"/>
        </w:rPr>
        <w:t xml:space="preserve">class for a </w:t>
      </w:r>
      <w:r>
        <w:rPr>
          <w:lang w:val="en-GB"/>
        </w:rPr>
        <w:t>game character</w:t>
      </w:r>
      <w:r w:rsidR="00E85CF9">
        <w:rPr>
          <w:lang w:val="en-GB"/>
        </w:rPr>
        <w:t>.</w:t>
      </w:r>
    </w:p>
    <w:p w14:paraId="06248D9E" w14:textId="16D5865A" w:rsidR="0049332F" w:rsidRDefault="00E85CF9" w:rsidP="00E85CF9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</w:t>
      </w:r>
      <w:r w:rsidR="0049332F">
        <w:rPr>
          <w:lang w:val="en-GB"/>
        </w:rPr>
        <w:t xml:space="preserve">he game character </w:t>
      </w:r>
      <w:r w:rsidR="007F0EBC">
        <w:rPr>
          <w:lang w:val="en-GB"/>
        </w:rPr>
        <w:t>can fight with one weapon.</w:t>
      </w:r>
    </w:p>
    <w:p w14:paraId="421C6E85" w14:textId="188FEC69" w:rsidR="007F0EBC" w:rsidRDefault="007F0EBC" w:rsidP="002E141B">
      <w:pPr>
        <w:pStyle w:val="cpBullet"/>
        <w:rPr>
          <w:lang w:val="en-GB"/>
        </w:rPr>
      </w:pPr>
      <w:r>
        <w:rPr>
          <w:lang w:val="en-GB"/>
        </w:rPr>
        <w:t>A Queen is a game character</w:t>
      </w:r>
      <w:r w:rsidR="00E85CF9">
        <w:rPr>
          <w:lang w:val="en-GB"/>
        </w:rPr>
        <w:t>.</w:t>
      </w:r>
    </w:p>
    <w:p w14:paraId="020F4676" w14:textId="646D3715" w:rsidR="007F0EBC" w:rsidRDefault="007F0EBC" w:rsidP="002E141B">
      <w:pPr>
        <w:pStyle w:val="cpBullet"/>
        <w:rPr>
          <w:lang w:val="en-GB"/>
        </w:rPr>
      </w:pPr>
      <w:r>
        <w:rPr>
          <w:lang w:val="en-GB"/>
        </w:rPr>
        <w:t>A King is a game character</w:t>
      </w:r>
      <w:r w:rsidR="00E85CF9">
        <w:rPr>
          <w:lang w:val="en-GB"/>
        </w:rPr>
        <w:t>.</w:t>
      </w:r>
    </w:p>
    <w:p w14:paraId="0D81C1A4" w14:textId="3CE94E84" w:rsidR="00E85CF9" w:rsidRDefault="00995462" w:rsidP="002E141B">
      <w:pPr>
        <w:pStyle w:val="cpBullet"/>
        <w:rPr>
          <w:lang w:val="en-GB"/>
        </w:rPr>
      </w:pPr>
      <w:r>
        <w:rPr>
          <w:lang w:val="en-GB"/>
        </w:rPr>
        <w:t>A Troll is a game character.</w:t>
      </w:r>
    </w:p>
    <w:p w14:paraId="11B5B82A" w14:textId="43FC44B9" w:rsidR="00995462" w:rsidRDefault="00995462" w:rsidP="002E141B">
      <w:pPr>
        <w:pStyle w:val="cpBullet"/>
        <w:rPr>
          <w:lang w:val="en-GB"/>
        </w:rPr>
      </w:pPr>
      <w:r>
        <w:rPr>
          <w:lang w:val="en-GB"/>
        </w:rPr>
        <w:t>A Knight is a game character.</w:t>
      </w:r>
    </w:p>
    <w:p w14:paraId="579063CD" w14:textId="2BA6BD48" w:rsidR="00995462" w:rsidRDefault="00995462" w:rsidP="002E141B">
      <w:pPr>
        <w:pStyle w:val="cpBullet"/>
        <w:rPr>
          <w:lang w:val="en-GB"/>
        </w:rPr>
      </w:pPr>
      <w:r>
        <w:rPr>
          <w:lang w:val="en-GB"/>
        </w:rPr>
        <w:t>You have an interface for the behaviour of a weapon.</w:t>
      </w:r>
    </w:p>
    <w:p w14:paraId="567D2F2C" w14:textId="6E49A163" w:rsidR="00995462" w:rsidRDefault="00844975" w:rsidP="002E141B">
      <w:pPr>
        <w:pStyle w:val="cpBullet"/>
        <w:rPr>
          <w:lang w:val="en-GB"/>
        </w:rPr>
      </w:pPr>
      <w:r>
        <w:rPr>
          <w:lang w:val="en-GB"/>
        </w:rPr>
        <w:t xml:space="preserve">A Knife implements the behaviour for </w:t>
      </w:r>
      <w:r w:rsidR="003C50E7">
        <w:rPr>
          <w:lang w:val="en-GB"/>
        </w:rPr>
        <w:t>a knife</w:t>
      </w:r>
      <w:r>
        <w:rPr>
          <w:lang w:val="en-GB"/>
        </w:rPr>
        <w:t>.</w:t>
      </w:r>
    </w:p>
    <w:p w14:paraId="56002527" w14:textId="6CCB8BD1" w:rsidR="00844975" w:rsidRDefault="00844975" w:rsidP="002E141B">
      <w:pPr>
        <w:pStyle w:val="cpBullet"/>
        <w:rPr>
          <w:lang w:val="en-GB"/>
        </w:rPr>
      </w:pPr>
      <w:r>
        <w:rPr>
          <w:lang w:val="en-GB"/>
        </w:rPr>
        <w:t xml:space="preserve">A BowAndArrow implements the behaviour for </w:t>
      </w:r>
      <w:r w:rsidR="003C50E7">
        <w:rPr>
          <w:lang w:val="en-GB"/>
        </w:rPr>
        <w:t>a bow (and arrow)</w:t>
      </w:r>
      <w:r>
        <w:rPr>
          <w:lang w:val="en-GB"/>
        </w:rPr>
        <w:t>.</w:t>
      </w:r>
    </w:p>
    <w:p w14:paraId="75332CF9" w14:textId="3264B424" w:rsidR="00844975" w:rsidRDefault="003C50E7" w:rsidP="002E141B">
      <w:pPr>
        <w:pStyle w:val="cpBullet"/>
        <w:rPr>
          <w:lang w:val="en-GB"/>
        </w:rPr>
      </w:pPr>
      <w:r>
        <w:rPr>
          <w:lang w:val="en-GB"/>
        </w:rPr>
        <w:t>An Axe implements the behaviour for an axe.</w:t>
      </w:r>
    </w:p>
    <w:p w14:paraId="591A0426" w14:textId="32D6F5B8" w:rsidR="003C50E7" w:rsidRDefault="003C50E7" w:rsidP="002E141B">
      <w:pPr>
        <w:pStyle w:val="cpBullet"/>
        <w:rPr>
          <w:lang w:val="en-GB"/>
        </w:rPr>
      </w:pPr>
      <w:r>
        <w:rPr>
          <w:lang w:val="en-GB"/>
        </w:rPr>
        <w:t>A Sword implements the behaviour for a sword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5783B" w:rsidRPr="00D95587" w14:paraId="50CB6D71" w14:textId="77777777" w:rsidTr="00300271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2B632B1" w14:textId="77777777" w:rsidR="00F5783B" w:rsidRPr="00CD1A7B" w:rsidRDefault="00F5783B" w:rsidP="0030027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2C37E26" w14:textId="77777777" w:rsidR="00F5783B" w:rsidRPr="00CD1A7B" w:rsidRDefault="00F5783B" w:rsidP="00300271">
            <w:pPr>
              <w:pStyle w:val="cpSmallTip"/>
              <w:rPr>
                <w:lang w:val="en-GB"/>
              </w:rPr>
            </w:pPr>
          </w:p>
        </w:tc>
      </w:tr>
      <w:tr w:rsidR="00F5783B" w:rsidRPr="00D95587" w14:paraId="04FC17B6" w14:textId="77777777" w:rsidTr="00300271">
        <w:tc>
          <w:tcPr>
            <w:tcW w:w="1843" w:type="dxa"/>
            <w:tcBorders>
              <w:bottom w:val="nil"/>
            </w:tcBorders>
          </w:tcPr>
          <w:p w14:paraId="273268C9" w14:textId="77777777" w:rsidR="00F5783B" w:rsidRPr="00CD1A7B" w:rsidRDefault="00F5783B" w:rsidP="00300271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object w:dxaOrig="1995" w:dyaOrig="1530" w14:anchorId="7B053B05">
                <v:shape id="_x0000_i1032" type="#_x0000_t75" style="width:77.4pt;height:59.4pt" o:ole="" fillcolor="window">
                  <v:imagedata r:id="rId11" o:title=""/>
                </v:shape>
                <o:OLEObject Type="Embed" ProgID="PBrush" ShapeID="_x0000_i1032" DrawAspect="Content" ObjectID="_1814074506" r:id="rId1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D12CAD4" w14:textId="38FF4568" w:rsidR="0011756A" w:rsidRPr="00CD1A7B" w:rsidRDefault="00F5783B" w:rsidP="0030027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Make sure that every game character can set </w:t>
            </w:r>
            <w:r w:rsidR="0011756A">
              <w:rPr>
                <w:lang w:val="en-GB"/>
              </w:rPr>
              <w:t>its weapon and the behaviour for it.</w:t>
            </w:r>
          </w:p>
        </w:tc>
      </w:tr>
      <w:tr w:rsidR="00F5783B" w:rsidRPr="00D95587" w14:paraId="3630E5B9" w14:textId="77777777" w:rsidTr="00300271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6265BC9" w14:textId="77777777" w:rsidR="00F5783B" w:rsidRPr="00CD1A7B" w:rsidRDefault="00F5783B" w:rsidP="0030027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89C107A" w14:textId="77777777" w:rsidR="00F5783B" w:rsidRPr="00CD1A7B" w:rsidRDefault="00F5783B" w:rsidP="00300271">
            <w:pPr>
              <w:pStyle w:val="cpSmallTip"/>
              <w:rPr>
                <w:lang w:val="en-GB"/>
              </w:rPr>
            </w:pPr>
          </w:p>
        </w:tc>
      </w:tr>
    </w:tbl>
    <w:p w14:paraId="373E58BF" w14:textId="44B33F3D" w:rsidR="00F61B8A" w:rsidRDefault="00941901" w:rsidP="00941901">
      <w:pPr>
        <w:pStyle w:val="Heading3"/>
        <w:rPr>
          <w:lang w:val="en-GB"/>
        </w:rPr>
      </w:pPr>
      <w:r>
        <w:rPr>
          <w:lang w:val="en-GB"/>
        </w:rPr>
        <w:t>Extra info</w:t>
      </w:r>
    </w:p>
    <w:p w14:paraId="502F3BC1" w14:textId="5DEB89FF" w:rsidR="00941901" w:rsidRDefault="00D75553" w:rsidP="00941901">
      <w:pPr>
        <w:pStyle w:val="cpBullet"/>
        <w:rPr>
          <w:lang w:val="en-GB"/>
        </w:rPr>
      </w:pPr>
      <w:r>
        <w:rPr>
          <w:lang w:val="en-GB"/>
        </w:rPr>
        <w:t>A King is an extension of a game character.</w:t>
      </w:r>
    </w:p>
    <w:p w14:paraId="6E528A9F" w14:textId="1E2FB621" w:rsidR="00D75553" w:rsidRDefault="00D75553" w:rsidP="00941901">
      <w:pPr>
        <w:pStyle w:val="cpBullet"/>
        <w:rPr>
          <w:lang w:val="en-GB"/>
        </w:rPr>
      </w:pPr>
      <w:r>
        <w:rPr>
          <w:lang w:val="en-GB"/>
        </w:rPr>
        <w:t>A Sword</w:t>
      </w:r>
      <w:r w:rsidR="00B3639C">
        <w:rPr>
          <w:lang w:val="en-GB"/>
        </w:rPr>
        <w:t xml:space="preserve"> (behaviour)</w:t>
      </w:r>
      <w:r>
        <w:rPr>
          <w:lang w:val="en-GB"/>
        </w:rPr>
        <w:t xml:space="preserve"> is an implementation of a weapon</w:t>
      </w:r>
      <w:r w:rsidR="00B3639C">
        <w:rPr>
          <w:lang w:val="en-GB"/>
        </w:rPr>
        <w:t xml:space="preserve"> (behaviour).</w:t>
      </w:r>
    </w:p>
    <w:p w14:paraId="6D70FC97" w14:textId="5686D382" w:rsidR="00D75553" w:rsidRDefault="00B3639C" w:rsidP="00941901">
      <w:pPr>
        <w:pStyle w:val="cpBullet"/>
        <w:rPr>
          <w:lang w:val="en-GB"/>
        </w:rPr>
      </w:pPr>
      <w:r>
        <w:rPr>
          <w:lang w:val="en-GB"/>
        </w:rPr>
        <w:t>A game character has a weapon (behaviour).</w:t>
      </w:r>
    </w:p>
    <w:p w14:paraId="456DCB7B" w14:textId="77777777" w:rsidR="00D95587" w:rsidRDefault="00D95587">
      <w:pPr>
        <w:rPr>
          <w:rFonts w:ascii="Paragon" w:hAnsi="Paragon"/>
          <w:i/>
          <w:sz w:val="40"/>
          <w:szCs w:val="20"/>
          <w:lang w:val="en-GB" w:eastAsia="en-US"/>
        </w:rPr>
      </w:pPr>
      <w:r>
        <w:br w:type="page"/>
      </w:r>
    </w:p>
    <w:p w14:paraId="5AA98474" w14:textId="23947695" w:rsidR="00D95587" w:rsidRDefault="00D95587" w:rsidP="00D95587">
      <w:pPr>
        <w:pStyle w:val="Heading2"/>
      </w:pPr>
      <w:r w:rsidRPr="00CD1A7B">
        <w:lastRenderedPageBreak/>
        <w:t>Exercise 1</w:t>
      </w:r>
      <w:r>
        <w:t>7</w:t>
      </w:r>
      <w:r w:rsidRPr="00CD1A7B">
        <w:t>.0</w:t>
      </w:r>
      <w:r>
        <w:t>6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95587" w:rsidRPr="00D95587" w14:paraId="338C79A9" w14:textId="77777777" w:rsidTr="00727CE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75B078E" w14:textId="77777777" w:rsidR="00D95587" w:rsidRPr="00CD1A7B" w:rsidRDefault="00D95587" w:rsidP="00727CE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A3D7A5F" w14:textId="77777777" w:rsidR="00D95587" w:rsidRPr="00CD1A7B" w:rsidRDefault="00D95587" w:rsidP="00727CE8">
            <w:pPr>
              <w:pStyle w:val="cpSmallTip"/>
              <w:rPr>
                <w:lang w:val="en-GB"/>
              </w:rPr>
            </w:pPr>
          </w:p>
        </w:tc>
      </w:tr>
      <w:tr w:rsidR="00D95587" w:rsidRPr="00D95587" w14:paraId="3D7BF433" w14:textId="77777777" w:rsidTr="00727CE8">
        <w:tc>
          <w:tcPr>
            <w:tcW w:w="1843" w:type="dxa"/>
            <w:tcBorders>
              <w:bottom w:val="nil"/>
            </w:tcBorders>
          </w:tcPr>
          <w:p w14:paraId="2F24187F" w14:textId="77777777" w:rsidR="00D95587" w:rsidRPr="00CD1A7B" w:rsidRDefault="00D95587" w:rsidP="00727CE8">
            <w:pPr>
              <w:pStyle w:val="cpTip"/>
              <w:rPr>
                <w:lang w:val="en-GB"/>
              </w:rPr>
            </w:pPr>
            <w:r w:rsidRPr="00CD1A7B">
              <w:rPr>
                <w:lang w:val="en-GB"/>
              </w:rPr>
              <w:object w:dxaOrig="1995" w:dyaOrig="1530" w14:anchorId="5E8AA14E">
                <v:shape id="_x0000_i1034" type="#_x0000_t75" style="width:77.4pt;height:59.4pt" o:ole="" fillcolor="window">
                  <v:imagedata r:id="rId11" o:title=""/>
                </v:shape>
                <o:OLEObject Type="Embed" ProgID="PBrush" ShapeID="_x0000_i1034" DrawAspect="Content" ObjectID="_1814074507" r:id="rId2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0008B0E5" w14:textId="77777777" w:rsidR="00D95587" w:rsidRDefault="00D95587" w:rsidP="00727CE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starting point of this exercise is 00901-i MultipleDelegates.</w:t>
            </w:r>
          </w:p>
          <w:p w14:paraId="03DC7B63" w14:textId="77777777" w:rsidR="00D95587" w:rsidRDefault="00D95587" w:rsidP="00727CE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Here an event triggers first 3 and then 2 delegates (created in an array).</w:t>
            </w:r>
          </w:p>
          <w:p w14:paraId="3FB8C04B" w14:textId="77777777" w:rsidR="00D95587" w:rsidRDefault="00D95587" w:rsidP="00727CE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List the delegates that are currently attached (invokable) with the event.</w:t>
            </w:r>
          </w:p>
          <w:p w14:paraId="16CC7A49" w14:textId="54D9E1FC" w:rsidR="00D95587" w:rsidRPr="00CD1A7B" w:rsidRDefault="00D95587" w:rsidP="00727CE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o the result is, to give a list of the actual methods that are called when an event is triggerd</w:t>
            </w:r>
          </w:p>
        </w:tc>
      </w:tr>
      <w:tr w:rsidR="00D95587" w:rsidRPr="00D95587" w14:paraId="47CDBCB7" w14:textId="77777777" w:rsidTr="00727CE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7540C69" w14:textId="77777777" w:rsidR="00D95587" w:rsidRPr="00CD1A7B" w:rsidRDefault="00D95587" w:rsidP="00727CE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E6D07B6" w14:textId="77777777" w:rsidR="00D95587" w:rsidRPr="00CD1A7B" w:rsidRDefault="00D95587" w:rsidP="00727CE8">
            <w:pPr>
              <w:pStyle w:val="cpSmallTip"/>
              <w:rPr>
                <w:lang w:val="en-GB"/>
              </w:rPr>
            </w:pPr>
          </w:p>
        </w:tc>
      </w:tr>
    </w:tbl>
    <w:p w14:paraId="39D5EA4F" w14:textId="01C179DB" w:rsidR="00D95587" w:rsidRPr="00D95587" w:rsidRDefault="00D95587" w:rsidP="00D95587">
      <w:pPr>
        <w:pStyle w:val="cpBullet"/>
      </w:pPr>
      <w:r>
        <w:t>There are several solutions.</w:t>
      </w:r>
    </w:p>
    <w:p w14:paraId="42E8EB31" w14:textId="2234DFA9" w:rsidR="00D95587" w:rsidRDefault="00D95587" w:rsidP="00D95587">
      <w:pPr>
        <w:pStyle w:val="cpBullet"/>
      </w:pPr>
      <w:r>
        <w:t>Notice that this exercise does not use add and remove handlers.</w:t>
      </w:r>
    </w:p>
    <w:p w14:paraId="64642686" w14:textId="05C290E0" w:rsidR="00D95587" w:rsidRDefault="00D95587" w:rsidP="00D95587">
      <w:pPr>
        <w:pStyle w:val="cpBullet"/>
        <w:rPr>
          <w:lang w:val="en-GB"/>
        </w:rPr>
      </w:pPr>
      <w:r w:rsidRPr="00D95587">
        <w:rPr>
          <w:lang w:val="en-GB"/>
        </w:rPr>
        <w:t>You can expermiment en rewrit</w:t>
      </w:r>
      <w:r>
        <w:rPr>
          <w:lang w:val="en-GB"/>
        </w:rPr>
        <w:t>e the whole exercise, but the end result must stay the same way.</w:t>
      </w:r>
    </w:p>
    <w:p w14:paraId="739A3BB1" w14:textId="4C7EE4F2" w:rsidR="00D95587" w:rsidRDefault="00D95587" w:rsidP="00D9558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First the event triggers 3 methods.</w:t>
      </w:r>
    </w:p>
    <w:p w14:paraId="1EB86254" w14:textId="5FB20BE3" w:rsidR="00D95587" w:rsidRPr="00D95587" w:rsidRDefault="00D95587" w:rsidP="00D9558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n the event triggers 2 methods.</w:t>
      </w:r>
    </w:p>
    <w:sectPr w:rsidR="00D95587" w:rsidRPr="00D95587">
      <w:headerReference w:type="even" r:id="rId21"/>
      <w:headerReference w:type="default" r:id="rId22"/>
      <w:footerReference w:type="even" r:id="rId23"/>
      <w:footerReference w:type="default" r:id="rId24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601BB" w14:textId="77777777" w:rsidR="00254051" w:rsidRDefault="00254051">
      <w:r>
        <w:separator/>
      </w:r>
    </w:p>
    <w:p w14:paraId="11AD56ED" w14:textId="77777777" w:rsidR="00254051" w:rsidRDefault="00254051"/>
  </w:endnote>
  <w:endnote w:type="continuationSeparator" w:id="0">
    <w:p w14:paraId="286FCE2E" w14:textId="77777777" w:rsidR="00254051" w:rsidRDefault="00254051">
      <w:r>
        <w:continuationSeparator/>
      </w:r>
    </w:p>
    <w:p w14:paraId="6445723B" w14:textId="77777777" w:rsidR="00254051" w:rsidRDefault="00254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" w:subsetted="1" w:fontKey="{EF16D3DB-06B7-481B-9EB6-7D0211A00F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Fx9QEAANI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1026" DrawAspect="Content" ObjectID="_1814074508" r:id="rId2"/>
      </w:object>
    </w:r>
  </w:p>
  <w:p w14:paraId="48CB0CA5" w14:textId="77777777" w:rsidR="005A79A8" w:rsidRDefault="005A79A8"/>
  <w:p w14:paraId="30B1000B" w14:textId="74D4CCA0" w:rsidR="005A79A8" w:rsidRPr="00466617" w:rsidRDefault="009D7889">
    <w:pPr>
      <w:pStyle w:val="cpFooter"/>
      <w:rPr>
        <w:lang w:val="en-GB"/>
      </w:rPr>
    </w:pPr>
    <w:r>
      <w:tab/>
    </w:r>
    <w:r w:rsidRPr="00466617">
      <w:rPr>
        <w:lang w:val="en-GB"/>
      </w:rPr>
      <w:t>Documentat</w:t>
    </w:r>
    <w:r w:rsidR="00211963" w:rsidRPr="00466617">
      <w:rPr>
        <w:lang w:val="en-GB"/>
      </w:rPr>
      <w:t xml:space="preserve">ion </w:t>
    </w:r>
    <w:r w:rsidR="00466617" w:rsidRPr="00466617">
      <w:rPr>
        <w:lang w:val="en-GB"/>
      </w:rPr>
      <w:t xml:space="preserve">Exercises </w:t>
    </w:r>
    <w:r w:rsidR="008E272F">
      <w:rPr>
        <w:lang w:val="en-GB"/>
      </w:rPr>
      <w:t>1</w:t>
    </w:r>
    <w:r w:rsidR="00396A5E">
      <w:rPr>
        <w:lang w:val="en-GB"/>
      </w:rPr>
      <w:t>7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  <w:r w:rsidRPr="00466617">
      <w:rPr>
        <w:lang w:val="en-GB"/>
      </w:rPr>
      <w:tab/>
      <w:t>Informati</w:t>
    </w:r>
    <w:r w:rsidR="00211963" w:rsidRPr="00466617">
      <w:rPr>
        <w:lang w:val="en-GB"/>
      </w:rPr>
      <w:t>on</w:t>
    </w:r>
    <w:r w:rsidRPr="00466617">
      <w:rPr>
        <w:lang w:val="en-GB"/>
      </w:rPr>
      <w:t xml:space="preserve"> </w:t>
    </w:r>
    <w:r w:rsidR="00466617" w:rsidRPr="00466617">
      <w:rPr>
        <w:lang w:val="en-GB"/>
      </w:rPr>
      <w:t xml:space="preserve">Exercises </w:t>
    </w:r>
    <w:r w:rsidR="008E272F">
      <w:rPr>
        <w:lang w:val="en-GB"/>
      </w:rPr>
      <w:t>1</w:t>
    </w:r>
    <w:r w:rsidR="00396A5E">
      <w:rPr>
        <w:lang w:val="en-GB"/>
      </w:rPr>
      <w:t>7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</w:p>
  <w:p w14:paraId="115B6144" w14:textId="77777777" w:rsidR="005A79A8" w:rsidRPr="00466617" w:rsidRDefault="005A79A8">
    <w:pPr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3FD6" w14:textId="77777777" w:rsidR="00254051" w:rsidRDefault="00254051">
      <w:r>
        <w:separator/>
      </w:r>
    </w:p>
    <w:p w14:paraId="0D2FB855" w14:textId="77777777" w:rsidR="00254051" w:rsidRDefault="00254051"/>
  </w:footnote>
  <w:footnote w:type="continuationSeparator" w:id="0">
    <w:p w14:paraId="165BE757" w14:textId="77777777" w:rsidR="00254051" w:rsidRDefault="00254051">
      <w:r>
        <w:continuationSeparator/>
      </w:r>
    </w:p>
    <w:p w14:paraId="5EC6A04A" w14:textId="77777777" w:rsidR="00254051" w:rsidRDefault="00254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DC7"/>
    <w:multiLevelType w:val="singleLevel"/>
    <w:tmpl w:val="CDBC423C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1" w15:restartNumberingAfterBreak="0">
    <w:nsid w:val="07980627"/>
    <w:multiLevelType w:val="hybridMultilevel"/>
    <w:tmpl w:val="CDB07D34"/>
    <w:lvl w:ilvl="0" w:tplc="1396E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A05"/>
    <w:multiLevelType w:val="hybridMultilevel"/>
    <w:tmpl w:val="49A47574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B2C"/>
    <w:multiLevelType w:val="hybridMultilevel"/>
    <w:tmpl w:val="C6AEAB2A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6663"/>
    <w:multiLevelType w:val="hybridMultilevel"/>
    <w:tmpl w:val="62C451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B6D2C"/>
    <w:multiLevelType w:val="hybridMultilevel"/>
    <w:tmpl w:val="CD62A694"/>
    <w:lvl w:ilvl="0" w:tplc="81A89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08C8"/>
    <w:multiLevelType w:val="hybridMultilevel"/>
    <w:tmpl w:val="599AEE5A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B0B"/>
    <w:multiLevelType w:val="hybridMultilevel"/>
    <w:tmpl w:val="B3322F34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F477D"/>
    <w:multiLevelType w:val="hybridMultilevel"/>
    <w:tmpl w:val="EA9CFBA2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02AE2"/>
    <w:multiLevelType w:val="singleLevel"/>
    <w:tmpl w:val="2FC60DFE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0" w15:restartNumberingAfterBreak="0">
    <w:nsid w:val="6B8812AF"/>
    <w:multiLevelType w:val="hybridMultilevel"/>
    <w:tmpl w:val="D9D44170"/>
    <w:lvl w:ilvl="0" w:tplc="DD14C7C8">
      <w:start w:val="1"/>
      <w:numFmt w:val="bullet"/>
      <w:pStyle w:val="cp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457213">
    <w:abstractNumId w:val="0"/>
  </w:num>
  <w:num w:numId="2" w16cid:durableId="256642500">
    <w:abstractNumId w:val="9"/>
  </w:num>
  <w:num w:numId="3" w16cid:durableId="772166279">
    <w:abstractNumId w:val="2"/>
  </w:num>
  <w:num w:numId="4" w16cid:durableId="826362788">
    <w:abstractNumId w:val="8"/>
  </w:num>
  <w:num w:numId="5" w16cid:durableId="519708050">
    <w:abstractNumId w:val="6"/>
  </w:num>
  <w:num w:numId="6" w16cid:durableId="958216846">
    <w:abstractNumId w:val="7"/>
  </w:num>
  <w:num w:numId="7" w16cid:durableId="998576470">
    <w:abstractNumId w:val="3"/>
  </w:num>
  <w:num w:numId="8" w16cid:durableId="1930503135">
    <w:abstractNumId w:val="10"/>
  </w:num>
  <w:num w:numId="9" w16cid:durableId="2130774788">
    <w:abstractNumId w:val="5"/>
  </w:num>
  <w:num w:numId="10" w16cid:durableId="1697658452">
    <w:abstractNumId w:val="2"/>
  </w:num>
  <w:num w:numId="11" w16cid:durableId="679502992">
    <w:abstractNumId w:val="4"/>
  </w:num>
  <w:num w:numId="12" w16cid:durableId="1152140924">
    <w:abstractNumId w:val="2"/>
  </w:num>
  <w:num w:numId="13" w16cid:durableId="170886726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42E0"/>
    <w:rsid w:val="00014679"/>
    <w:rsid w:val="00024BF4"/>
    <w:rsid w:val="00054821"/>
    <w:rsid w:val="00065F77"/>
    <w:rsid w:val="000829D6"/>
    <w:rsid w:val="00093A6D"/>
    <w:rsid w:val="000A2840"/>
    <w:rsid w:val="000A4F17"/>
    <w:rsid w:val="000B042A"/>
    <w:rsid w:val="000E0D43"/>
    <w:rsid w:val="000E3222"/>
    <w:rsid w:val="000E463D"/>
    <w:rsid w:val="000F6D4A"/>
    <w:rsid w:val="001006AA"/>
    <w:rsid w:val="00100E9E"/>
    <w:rsid w:val="00101B01"/>
    <w:rsid w:val="00103A13"/>
    <w:rsid w:val="001100E4"/>
    <w:rsid w:val="0011756A"/>
    <w:rsid w:val="00117B72"/>
    <w:rsid w:val="0012037C"/>
    <w:rsid w:val="00132523"/>
    <w:rsid w:val="0018134D"/>
    <w:rsid w:val="001849A9"/>
    <w:rsid w:val="001857B4"/>
    <w:rsid w:val="00187627"/>
    <w:rsid w:val="001A5632"/>
    <w:rsid w:val="001B07E7"/>
    <w:rsid w:val="001B75E4"/>
    <w:rsid w:val="001C6226"/>
    <w:rsid w:val="001E4324"/>
    <w:rsid w:val="001E6029"/>
    <w:rsid w:val="001E7383"/>
    <w:rsid w:val="001F2CC1"/>
    <w:rsid w:val="00205EAC"/>
    <w:rsid w:val="00211963"/>
    <w:rsid w:val="00212269"/>
    <w:rsid w:val="00220525"/>
    <w:rsid w:val="00222129"/>
    <w:rsid w:val="00227A3D"/>
    <w:rsid w:val="00233A4C"/>
    <w:rsid w:val="00241C0D"/>
    <w:rsid w:val="002434D5"/>
    <w:rsid w:val="00254051"/>
    <w:rsid w:val="0025525D"/>
    <w:rsid w:val="00267625"/>
    <w:rsid w:val="00274650"/>
    <w:rsid w:val="00297D72"/>
    <w:rsid w:val="002A7364"/>
    <w:rsid w:val="002B12ED"/>
    <w:rsid w:val="002B7B47"/>
    <w:rsid w:val="002B7C3C"/>
    <w:rsid w:val="002C34B3"/>
    <w:rsid w:val="002D77C8"/>
    <w:rsid w:val="002E141B"/>
    <w:rsid w:val="002E31C4"/>
    <w:rsid w:val="002E4B00"/>
    <w:rsid w:val="002F40C6"/>
    <w:rsid w:val="002F6E2B"/>
    <w:rsid w:val="003114AD"/>
    <w:rsid w:val="00326161"/>
    <w:rsid w:val="00326186"/>
    <w:rsid w:val="003467AE"/>
    <w:rsid w:val="00346EEB"/>
    <w:rsid w:val="003537B2"/>
    <w:rsid w:val="00365ED9"/>
    <w:rsid w:val="00374744"/>
    <w:rsid w:val="00385682"/>
    <w:rsid w:val="00386190"/>
    <w:rsid w:val="00394112"/>
    <w:rsid w:val="00396A5E"/>
    <w:rsid w:val="003A0160"/>
    <w:rsid w:val="003B4E48"/>
    <w:rsid w:val="003C50E7"/>
    <w:rsid w:val="003D1F4C"/>
    <w:rsid w:val="003F5E0D"/>
    <w:rsid w:val="00410B61"/>
    <w:rsid w:val="00414579"/>
    <w:rsid w:val="00444DB2"/>
    <w:rsid w:val="00460E5B"/>
    <w:rsid w:val="00466617"/>
    <w:rsid w:val="00492E9D"/>
    <w:rsid w:val="0049332F"/>
    <w:rsid w:val="004B1E3E"/>
    <w:rsid w:val="004C4618"/>
    <w:rsid w:val="004C79A8"/>
    <w:rsid w:val="004D2601"/>
    <w:rsid w:val="00504CC8"/>
    <w:rsid w:val="00512700"/>
    <w:rsid w:val="0051352B"/>
    <w:rsid w:val="00521E0E"/>
    <w:rsid w:val="0052627A"/>
    <w:rsid w:val="00536C2C"/>
    <w:rsid w:val="0054554F"/>
    <w:rsid w:val="005527AF"/>
    <w:rsid w:val="005543E5"/>
    <w:rsid w:val="00554647"/>
    <w:rsid w:val="0056033A"/>
    <w:rsid w:val="005703AB"/>
    <w:rsid w:val="0059545B"/>
    <w:rsid w:val="005A0F8E"/>
    <w:rsid w:val="005A79A8"/>
    <w:rsid w:val="005C78EA"/>
    <w:rsid w:val="005D0FB1"/>
    <w:rsid w:val="005E1CB9"/>
    <w:rsid w:val="005E3C6D"/>
    <w:rsid w:val="005F4F42"/>
    <w:rsid w:val="00613A2E"/>
    <w:rsid w:val="006235AC"/>
    <w:rsid w:val="00624730"/>
    <w:rsid w:val="00635B0B"/>
    <w:rsid w:val="006408D5"/>
    <w:rsid w:val="00663F8C"/>
    <w:rsid w:val="006734C0"/>
    <w:rsid w:val="0068267C"/>
    <w:rsid w:val="00682C5B"/>
    <w:rsid w:val="00691D69"/>
    <w:rsid w:val="00695F02"/>
    <w:rsid w:val="00696595"/>
    <w:rsid w:val="006A041E"/>
    <w:rsid w:val="006A0DCD"/>
    <w:rsid w:val="006B091D"/>
    <w:rsid w:val="006B1203"/>
    <w:rsid w:val="006C1D47"/>
    <w:rsid w:val="006D30A1"/>
    <w:rsid w:val="006D4FB5"/>
    <w:rsid w:val="006E1446"/>
    <w:rsid w:val="006E724E"/>
    <w:rsid w:val="006F0E94"/>
    <w:rsid w:val="006F53A7"/>
    <w:rsid w:val="007117BA"/>
    <w:rsid w:val="00726721"/>
    <w:rsid w:val="00730D9D"/>
    <w:rsid w:val="00736084"/>
    <w:rsid w:val="007657D5"/>
    <w:rsid w:val="00765B4A"/>
    <w:rsid w:val="00767861"/>
    <w:rsid w:val="00774DF4"/>
    <w:rsid w:val="007776E8"/>
    <w:rsid w:val="007A1126"/>
    <w:rsid w:val="007A230F"/>
    <w:rsid w:val="007A297B"/>
    <w:rsid w:val="007A70EF"/>
    <w:rsid w:val="007B347D"/>
    <w:rsid w:val="007D583E"/>
    <w:rsid w:val="007E4CF0"/>
    <w:rsid w:val="007E652D"/>
    <w:rsid w:val="007E7E56"/>
    <w:rsid w:val="007F0EBC"/>
    <w:rsid w:val="007F3944"/>
    <w:rsid w:val="0081124C"/>
    <w:rsid w:val="00821B45"/>
    <w:rsid w:val="00832282"/>
    <w:rsid w:val="0084089C"/>
    <w:rsid w:val="00844975"/>
    <w:rsid w:val="00847B88"/>
    <w:rsid w:val="008642EA"/>
    <w:rsid w:val="0086508E"/>
    <w:rsid w:val="0087463C"/>
    <w:rsid w:val="00894BF7"/>
    <w:rsid w:val="00897302"/>
    <w:rsid w:val="008B08F9"/>
    <w:rsid w:val="008D08B8"/>
    <w:rsid w:val="008E272F"/>
    <w:rsid w:val="008E7668"/>
    <w:rsid w:val="008F3821"/>
    <w:rsid w:val="008F6BD1"/>
    <w:rsid w:val="00907113"/>
    <w:rsid w:val="00907CD1"/>
    <w:rsid w:val="00941901"/>
    <w:rsid w:val="00947441"/>
    <w:rsid w:val="00952D33"/>
    <w:rsid w:val="00961001"/>
    <w:rsid w:val="00962383"/>
    <w:rsid w:val="009765EB"/>
    <w:rsid w:val="009770FD"/>
    <w:rsid w:val="00986F80"/>
    <w:rsid w:val="00994073"/>
    <w:rsid w:val="00995462"/>
    <w:rsid w:val="009960C1"/>
    <w:rsid w:val="009A0559"/>
    <w:rsid w:val="009D7889"/>
    <w:rsid w:val="009F25C2"/>
    <w:rsid w:val="009F6F26"/>
    <w:rsid w:val="00A10190"/>
    <w:rsid w:val="00A239FE"/>
    <w:rsid w:val="00A25C71"/>
    <w:rsid w:val="00A31350"/>
    <w:rsid w:val="00A40C33"/>
    <w:rsid w:val="00A75819"/>
    <w:rsid w:val="00A86995"/>
    <w:rsid w:val="00AB0AA2"/>
    <w:rsid w:val="00AB25BE"/>
    <w:rsid w:val="00AC3B0E"/>
    <w:rsid w:val="00AD22E5"/>
    <w:rsid w:val="00AF78B6"/>
    <w:rsid w:val="00B00EC0"/>
    <w:rsid w:val="00B01865"/>
    <w:rsid w:val="00B2322C"/>
    <w:rsid w:val="00B34A75"/>
    <w:rsid w:val="00B3639C"/>
    <w:rsid w:val="00B55181"/>
    <w:rsid w:val="00B8215F"/>
    <w:rsid w:val="00B86433"/>
    <w:rsid w:val="00BB27AC"/>
    <w:rsid w:val="00BB2D5B"/>
    <w:rsid w:val="00BB7263"/>
    <w:rsid w:val="00BC5878"/>
    <w:rsid w:val="00BD748A"/>
    <w:rsid w:val="00BE12C7"/>
    <w:rsid w:val="00BF1379"/>
    <w:rsid w:val="00BF48AB"/>
    <w:rsid w:val="00C14145"/>
    <w:rsid w:val="00C25B79"/>
    <w:rsid w:val="00C35FFF"/>
    <w:rsid w:val="00C376B8"/>
    <w:rsid w:val="00C43BD6"/>
    <w:rsid w:val="00C4565F"/>
    <w:rsid w:val="00C51752"/>
    <w:rsid w:val="00C51FEB"/>
    <w:rsid w:val="00C61548"/>
    <w:rsid w:val="00C8392D"/>
    <w:rsid w:val="00C90024"/>
    <w:rsid w:val="00CB6154"/>
    <w:rsid w:val="00CC6B75"/>
    <w:rsid w:val="00CD0D06"/>
    <w:rsid w:val="00CD1A7B"/>
    <w:rsid w:val="00CD5C91"/>
    <w:rsid w:val="00CD66DD"/>
    <w:rsid w:val="00CD7886"/>
    <w:rsid w:val="00CE1E9A"/>
    <w:rsid w:val="00D13C41"/>
    <w:rsid w:val="00D16718"/>
    <w:rsid w:val="00D26104"/>
    <w:rsid w:val="00D2780A"/>
    <w:rsid w:val="00D33356"/>
    <w:rsid w:val="00D37A80"/>
    <w:rsid w:val="00D41047"/>
    <w:rsid w:val="00D429E3"/>
    <w:rsid w:val="00D457CC"/>
    <w:rsid w:val="00D54498"/>
    <w:rsid w:val="00D575AC"/>
    <w:rsid w:val="00D63495"/>
    <w:rsid w:val="00D75553"/>
    <w:rsid w:val="00D75F59"/>
    <w:rsid w:val="00D81B15"/>
    <w:rsid w:val="00D95587"/>
    <w:rsid w:val="00DA01D8"/>
    <w:rsid w:val="00DA3F48"/>
    <w:rsid w:val="00DA4AF3"/>
    <w:rsid w:val="00DA5BF9"/>
    <w:rsid w:val="00DA6BA9"/>
    <w:rsid w:val="00DB5146"/>
    <w:rsid w:val="00DB5E05"/>
    <w:rsid w:val="00DB6503"/>
    <w:rsid w:val="00DC2A60"/>
    <w:rsid w:val="00DD668F"/>
    <w:rsid w:val="00DE01BA"/>
    <w:rsid w:val="00DF6217"/>
    <w:rsid w:val="00E146BC"/>
    <w:rsid w:val="00E15B2A"/>
    <w:rsid w:val="00E17692"/>
    <w:rsid w:val="00E33CEB"/>
    <w:rsid w:val="00E4210E"/>
    <w:rsid w:val="00E5125F"/>
    <w:rsid w:val="00E65447"/>
    <w:rsid w:val="00E74F1C"/>
    <w:rsid w:val="00E76554"/>
    <w:rsid w:val="00E85CF9"/>
    <w:rsid w:val="00E93301"/>
    <w:rsid w:val="00EB1D0B"/>
    <w:rsid w:val="00EB2EC8"/>
    <w:rsid w:val="00ED3A66"/>
    <w:rsid w:val="00ED3F8D"/>
    <w:rsid w:val="00ED6D9A"/>
    <w:rsid w:val="00EF4410"/>
    <w:rsid w:val="00EF62B6"/>
    <w:rsid w:val="00F02BEF"/>
    <w:rsid w:val="00F10917"/>
    <w:rsid w:val="00F123FD"/>
    <w:rsid w:val="00F1734C"/>
    <w:rsid w:val="00F24AFF"/>
    <w:rsid w:val="00F27200"/>
    <w:rsid w:val="00F347BF"/>
    <w:rsid w:val="00F354BE"/>
    <w:rsid w:val="00F46B01"/>
    <w:rsid w:val="00F55B8B"/>
    <w:rsid w:val="00F5783B"/>
    <w:rsid w:val="00F57C2E"/>
    <w:rsid w:val="00F61B8A"/>
    <w:rsid w:val="00F6314F"/>
    <w:rsid w:val="00F723EF"/>
    <w:rsid w:val="00F74CC7"/>
    <w:rsid w:val="00F77D2B"/>
    <w:rsid w:val="00F83AB1"/>
    <w:rsid w:val="00F85EF0"/>
    <w:rsid w:val="00F92DDD"/>
    <w:rsid w:val="00FA509D"/>
    <w:rsid w:val="00FB1D8B"/>
    <w:rsid w:val="00FC0B8A"/>
    <w:rsid w:val="00FD1503"/>
    <w:rsid w:val="00FD4402"/>
    <w:rsid w:val="00FD5E6B"/>
    <w:rsid w:val="00F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AC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466617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6E724E"/>
    <w:pPr>
      <w:numPr>
        <w:numId w:val="8"/>
      </w:num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pPr>
      <w:spacing w:before="60" w:after="180"/>
      <w:ind w:left="1134" w:hanging="1134"/>
    </w:pPr>
    <w:rPr>
      <w:sz w:val="18"/>
      <w:lang w:val="nl-NL"/>
    </w:rPr>
  </w:style>
  <w:style w:type="paragraph" w:customStyle="1" w:styleId="cpPath">
    <w:name w:val="cpPath"/>
    <w:basedOn w:val="cpParagraph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pPr>
      <w:numPr>
        <w:numId w:val="3"/>
      </w:numPr>
    </w:pPr>
  </w:style>
  <w:style w:type="character" w:customStyle="1" w:styleId="cpCapital">
    <w:name w:val="cpCapital"/>
    <w:rPr>
      <w:smallCaps/>
      <w:noProof w:val="0"/>
      <w:lang w:val="nl-BE"/>
    </w:rPr>
  </w:style>
  <w:style w:type="paragraph" w:customStyle="1" w:styleId="cpStep">
    <w:name w:val="cpStep"/>
    <w:basedOn w:val="Normal"/>
    <w:pPr>
      <w:numPr>
        <w:numId w:val="1"/>
      </w:numPr>
      <w:jc w:val="both"/>
    </w:pPr>
  </w:style>
  <w:style w:type="paragraph" w:customStyle="1" w:styleId="cpChoice">
    <w:name w:val="cpChoice"/>
    <w:basedOn w:val="cpStep"/>
    <w:pPr>
      <w:numPr>
        <w:numId w:val="2"/>
      </w:numPr>
      <w:jc w:val="left"/>
    </w:pPr>
  </w:style>
  <w:style w:type="paragraph" w:customStyle="1" w:styleId="cpNote">
    <w:name w:val="cpNote"/>
    <w:basedOn w:val="Normal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7117BA"/>
    <w:pPr>
      <w:numPr>
        <w:numId w:val="6"/>
      </w:numPr>
    </w:pPr>
  </w:style>
  <w:style w:type="character" w:customStyle="1" w:styleId="cpReference">
    <w:name w:val="cpReference"/>
    <w:rPr>
      <w:i/>
      <w:smallCaps/>
      <w:sz w:val="20"/>
    </w:rPr>
  </w:style>
  <w:style w:type="paragraph" w:customStyle="1" w:styleId="cpExplain">
    <w:name w:val="cpExplain"/>
    <w:basedOn w:val="cpParagraph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cpTip">
    <w:name w:val="cpTip"/>
    <w:basedOn w:val="Normal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pPr>
      <w:spacing w:before="0" w:after="0"/>
    </w:pPr>
    <w:rPr>
      <w:sz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cpLowered">
    <w:name w:val="cpLowered"/>
    <w:rPr>
      <w:position w:val="-10"/>
    </w:rPr>
  </w:style>
  <w:style w:type="paragraph" w:customStyle="1" w:styleId="cpBulletTable">
    <w:name w:val="cpBulletTable"/>
    <w:basedOn w:val="cpBullet"/>
    <w:pPr>
      <w:numPr>
        <w:numId w:val="4"/>
      </w:numPr>
      <w:tabs>
        <w:tab w:val="left" w:leader="dot" w:pos="2835"/>
      </w:tabs>
      <w:ind w:left="2835" w:hanging="2410"/>
    </w:pPr>
    <w:rPr>
      <w:lang w:val="en-GB"/>
    </w:rPr>
  </w:style>
  <w:style w:type="paragraph" w:customStyle="1" w:styleId="cpCode">
    <w:name w:val="cpCode"/>
    <w:basedOn w:val="Normal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7117BA"/>
    <w:pPr>
      <w:numPr>
        <w:numId w:val="7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3F5E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1D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B1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6617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19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758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6AA"/>
    <w:pPr>
      <w:ind w:left="720"/>
      <w:contextualSpacing/>
    </w:pPr>
  </w:style>
  <w:style w:type="table" w:styleId="TableGrid">
    <w:name w:val="Table Grid"/>
    <w:basedOn w:val="TableNormal"/>
    <w:uiPriority w:val="39"/>
    <w:rsid w:val="00CD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D5C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24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2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1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14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Create a new document." ma:contentTypeScope="" ma:versionID="7fac1e7ae9351385ae72f800954c046b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37c1ee1e31baa0cd07fa2e763f2fdc4d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8C4D-D42D-49E0-93F1-71E7CE21BC2C}"/>
</file>

<file path=customXml/itemProps2.xml><?xml version="1.0" encoding="utf-8"?>
<ds:datastoreItem xmlns:ds="http://schemas.openxmlformats.org/officeDocument/2006/customXml" ds:itemID="{D309E603-AFCE-4410-9358-542673DB9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31EC3-5025-4180-9F90-2BE7BFD11A19}">
  <ds:schemaRefs>
    <ds:schemaRef ds:uri="http://schemas.microsoft.com/office/2006/metadata/properties"/>
    <ds:schemaRef ds:uri="http://schemas.microsoft.com/office/infopath/2007/PartnerControls"/>
    <ds:schemaRef ds:uri="25611f95-8fb3-4b07-b7f4-6932e2632168"/>
    <ds:schemaRef ds:uri="1076b3a4-9720-4a52-9daa-38be67d3b14a"/>
  </ds:schemaRefs>
</ds:datastoreItem>
</file>

<file path=customXml/itemProps4.xml><?xml version="1.0" encoding="utf-8"?>
<ds:datastoreItem xmlns:ds="http://schemas.openxmlformats.org/officeDocument/2006/customXml" ds:itemID="{4A3018E0-9B38-4D82-906E-710302DD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479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y Paste Manual SoftwareName</vt:lpstr>
      <vt:lpstr>Copy Paste Manual SoftwareName</vt:lpstr>
    </vt:vector>
  </TitlesOfParts>
  <Company>Copy Paste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83</cp:revision>
  <cp:lastPrinted>2023-03-28T07:17:00Z</cp:lastPrinted>
  <dcterms:created xsi:type="dcterms:W3CDTF">2022-08-17T03:22:00Z</dcterms:created>
  <dcterms:modified xsi:type="dcterms:W3CDTF">2025-07-15T06:48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  <property fmtid="{D5CDD505-2E9C-101B-9397-08002B2CF9AE}" pid="3" name="MediaServiceImageTags">
    <vt:lpwstr/>
  </property>
</Properties>
</file>